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5409" w:rsidRPr="00183B36" w:rsidRDefault="00D9256E" w:rsidP="0067540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8397</wp:posOffset>
                </wp:positionH>
                <wp:positionV relativeFrom="paragraph">
                  <wp:posOffset>-449428</wp:posOffset>
                </wp:positionV>
                <wp:extent cx="1031443" cy="1053389"/>
                <wp:effectExtent l="0" t="0" r="16510" b="139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053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56E" w:rsidRPr="00D9256E" w:rsidRDefault="00D9256E" w:rsidP="00D925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256E">
                              <w:rPr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Dikdörtgen 2" o:spid="_x0000_s1026" style="position:absolute;margin-left:410.1pt;margin-top:-35.4pt;width:81.2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" fillcolor="white [3201]" strokecolor="black [3200]" strokeweight="1pt">
                <v:textbox>
                  <w:txbxContent>
                    <w:p w:rsidR="00D9256E" w:rsidRPr="00D9256E" w:rsidRDefault="00D9256E" w:rsidP="00D925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256E">
                        <w:rPr>
                          <w:sz w:val="20"/>
                          <w:szCs w:val="20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675409">
        <w:rPr>
          <w:b/>
        </w:rPr>
        <w:t xml:space="preserve">                                    </w:t>
      </w:r>
      <w:proofErr w:type="gramStart"/>
      <w:r w:rsidR="00044693">
        <w:rPr>
          <w:b/>
        </w:rPr>
        <w:t>………………………………………………………</w:t>
      </w:r>
      <w:proofErr w:type="gramEnd"/>
      <w:r w:rsidR="00675409" w:rsidRPr="00183B36">
        <w:rPr>
          <w:b/>
        </w:rPr>
        <w:t xml:space="preserve">    </w:t>
      </w:r>
    </w:p>
    <w:p w:rsidR="00675409" w:rsidRPr="00B15925" w:rsidRDefault="00675409" w:rsidP="00675409">
      <w:pPr>
        <w:ind w:left="2832" w:firstLine="429"/>
        <w:rPr>
          <w:color w:val="D9D9D9" w:themeColor="background1" w:themeShade="D9"/>
        </w:rPr>
      </w:pPr>
      <w:r>
        <w:rPr>
          <w:b/>
        </w:rPr>
        <w:t xml:space="preserve">     </w:t>
      </w:r>
      <w:r w:rsidRPr="00B15925">
        <w:rPr>
          <w:color w:val="D9D9D9" w:themeColor="background1" w:themeShade="D9"/>
        </w:rPr>
        <w:t xml:space="preserve">(Kurum/Kuruluş Adı)           </w:t>
      </w:r>
    </w:p>
    <w:tbl>
      <w:tblPr>
        <w:tblpPr w:leftFromText="141" w:rightFromText="141" w:vertAnchor="text" w:horzAnchor="margin" w:tblpXSpec="center" w:tblpY="444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2"/>
        <w:gridCol w:w="965"/>
        <w:gridCol w:w="425"/>
        <w:gridCol w:w="926"/>
        <w:gridCol w:w="416"/>
        <w:gridCol w:w="1977"/>
        <w:gridCol w:w="282"/>
        <w:gridCol w:w="2785"/>
      </w:tblGrid>
      <w:tr w:rsidR="00675409" w:rsidRPr="00183B36" w:rsidTr="00EF7899">
        <w:trPr>
          <w:trHeight w:val="283"/>
        </w:trPr>
        <w:tc>
          <w:tcPr>
            <w:tcW w:w="10598" w:type="dxa"/>
            <w:gridSpan w:val="8"/>
            <w:shd w:val="clear" w:color="auto" w:fill="D9D9D9"/>
            <w:vAlign w:val="center"/>
          </w:tcPr>
          <w:p w:rsidR="00675409" w:rsidRPr="00675409" w:rsidRDefault="00675409" w:rsidP="00EF7899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Pr="00675409">
              <w:rPr>
                <w:b/>
              </w:rPr>
              <w:t>KİŞİSEL BİLGİLER</w:t>
            </w:r>
          </w:p>
        </w:tc>
      </w:tr>
      <w:tr w:rsidR="00EC2FA5" w:rsidRPr="00183B36" w:rsidTr="00EF7899">
        <w:trPr>
          <w:trHeight w:val="283"/>
        </w:trPr>
        <w:tc>
          <w:tcPr>
            <w:tcW w:w="2828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Adınız</w:t>
            </w:r>
          </w:p>
        </w:tc>
        <w:tc>
          <w:tcPr>
            <w:tcW w:w="2715" w:type="dxa"/>
            <w:gridSpan w:val="4"/>
            <w:shd w:val="clear" w:color="auto" w:fill="auto"/>
            <w:vAlign w:val="center"/>
          </w:tcPr>
          <w:p w:rsidR="00675409" w:rsidRPr="00183B36" w:rsidRDefault="00675409" w:rsidP="00EF7899"/>
        </w:tc>
        <w:tc>
          <w:tcPr>
            <w:tcW w:w="1980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Doğum Yeriniz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675409" w:rsidRPr="00183B36" w:rsidRDefault="00675409" w:rsidP="00EF7899"/>
        </w:tc>
      </w:tr>
      <w:tr w:rsidR="00EC2FA5" w:rsidRPr="00183B36" w:rsidTr="00EF7899">
        <w:trPr>
          <w:trHeight w:val="283"/>
        </w:trPr>
        <w:tc>
          <w:tcPr>
            <w:tcW w:w="2828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Soyadınız</w:t>
            </w:r>
          </w:p>
        </w:tc>
        <w:tc>
          <w:tcPr>
            <w:tcW w:w="2715" w:type="dxa"/>
            <w:gridSpan w:val="4"/>
            <w:shd w:val="clear" w:color="auto" w:fill="auto"/>
            <w:vAlign w:val="center"/>
          </w:tcPr>
          <w:p w:rsidR="00675409" w:rsidRPr="00183B36" w:rsidRDefault="00675409" w:rsidP="00EF7899"/>
        </w:tc>
        <w:tc>
          <w:tcPr>
            <w:tcW w:w="1980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ind w:right="-71"/>
              <w:rPr>
                <w:b/>
              </w:rPr>
            </w:pPr>
            <w:r w:rsidRPr="00C449C8">
              <w:rPr>
                <w:b/>
              </w:rPr>
              <w:t>Doğum Tarihiniz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675409" w:rsidRPr="00183B36" w:rsidRDefault="00675409" w:rsidP="00EF7899"/>
        </w:tc>
      </w:tr>
      <w:tr w:rsidR="00EF7899" w:rsidRPr="00183B36" w:rsidTr="00EF7899">
        <w:trPr>
          <w:trHeight w:val="227"/>
        </w:trPr>
        <w:tc>
          <w:tcPr>
            <w:tcW w:w="2828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Cinsiyetiniz</w:t>
            </w:r>
          </w:p>
        </w:tc>
        <w:tc>
          <w:tcPr>
            <w:tcW w:w="966" w:type="dxa"/>
            <w:vAlign w:val="center"/>
          </w:tcPr>
          <w:p w:rsidR="00675409" w:rsidRPr="00183B36" w:rsidRDefault="00675409" w:rsidP="00EF7899">
            <w:r>
              <w:t xml:space="preserve"> Bay</w:t>
            </w:r>
          </w:p>
        </w:tc>
        <w:sdt>
          <w:sdtPr>
            <w:rPr>
              <w:b/>
              <w:sz w:val="20"/>
              <w:szCs w:val="20"/>
            </w:rPr>
            <w:id w:val="-92264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5409" w:rsidRPr="00EF7899" w:rsidRDefault="00044693" w:rsidP="00EF789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6" w:type="dxa"/>
            <w:vAlign w:val="center"/>
          </w:tcPr>
          <w:p w:rsidR="00675409" w:rsidRPr="00183B36" w:rsidRDefault="00675409" w:rsidP="00EF7899">
            <w:r w:rsidRPr="00183B36">
              <w:t>Bayan</w:t>
            </w:r>
          </w:p>
        </w:tc>
        <w:sdt>
          <w:sdtPr>
            <w:rPr>
              <w:sz w:val="20"/>
              <w:szCs w:val="20"/>
            </w:rPr>
            <w:id w:val="129208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vAlign w:val="center"/>
              </w:tcPr>
              <w:p w:rsidR="00675409" w:rsidRPr="00EF7899" w:rsidRDefault="00EF7899" w:rsidP="00EF7899">
                <w:pPr>
                  <w:rPr>
                    <w:sz w:val="20"/>
                    <w:szCs w:val="20"/>
                  </w:rPr>
                </w:pPr>
                <w:r w:rsidRPr="00EF78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İşyeri Pozisyonu</w:t>
            </w:r>
          </w:p>
        </w:tc>
        <w:tc>
          <w:tcPr>
            <w:tcW w:w="3075" w:type="dxa"/>
            <w:gridSpan w:val="2"/>
            <w:vAlign w:val="center"/>
          </w:tcPr>
          <w:p w:rsidR="00675409" w:rsidRPr="0087201C" w:rsidRDefault="00675409" w:rsidP="00EF7899">
            <w:pPr>
              <w:rPr>
                <w:sz w:val="22"/>
                <w:szCs w:val="22"/>
              </w:rPr>
            </w:pPr>
          </w:p>
        </w:tc>
      </w:tr>
      <w:tr w:rsidR="00EF7899" w:rsidRPr="00183B36" w:rsidTr="00EF7899">
        <w:trPr>
          <w:trHeight w:val="227"/>
        </w:trPr>
        <w:tc>
          <w:tcPr>
            <w:tcW w:w="2828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Uyruğunuz</w:t>
            </w:r>
          </w:p>
        </w:tc>
        <w:tc>
          <w:tcPr>
            <w:tcW w:w="966" w:type="dxa"/>
            <w:vAlign w:val="center"/>
          </w:tcPr>
          <w:p w:rsidR="00675409" w:rsidRPr="00183B36" w:rsidRDefault="00675409" w:rsidP="00EF7899">
            <w:pPr>
              <w:rPr>
                <w:noProof/>
              </w:rPr>
            </w:pPr>
            <w:r>
              <w:t xml:space="preserve"> </w:t>
            </w:r>
            <w:r w:rsidRPr="00183B36">
              <w:t>T</w:t>
            </w:r>
            <w:r>
              <w:t>.</w:t>
            </w:r>
            <w:r w:rsidRPr="00183B36">
              <w:t>C</w:t>
            </w:r>
            <w:r>
              <w:t xml:space="preserve">.                 </w:t>
            </w:r>
            <w:r w:rsidRPr="00183B36">
              <w:t xml:space="preserve">                   </w:t>
            </w:r>
          </w:p>
        </w:tc>
        <w:sdt>
          <w:sdtPr>
            <w:rPr>
              <w:b/>
              <w:noProof/>
              <w:sz w:val="20"/>
              <w:szCs w:val="20"/>
            </w:rPr>
            <w:id w:val="1744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5409" w:rsidRPr="00EF7899" w:rsidRDefault="00044693" w:rsidP="00EF7899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6" w:type="dxa"/>
            <w:vAlign w:val="center"/>
          </w:tcPr>
          <w:p w:rsidR="00675409" w:rsidRPr="00183B36" w:rsidRDefault="00675409" w:rsidP="00EF7899">
            <w:pPr>
              <w:rPr>
                <w:noProof/>
              </w:rPr>
            </w:pPr>
            <w:r w:rsidRPr="00183B36">
              <w:t>Diğer</w:t>
            </w:r>
          </w:p>
        </w:tc>
        <w:sdt>
          <w:sdtPr>
            <w:rPr>
              <w:noProof/>
              <w:sz w:val="20"/>
              <w:szCs w:val="20"/>
            </w:rPr>
            <w:id w:val="13105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vAlign w:val="center"/>
              </w:tcPr>
              <w:p w:rsidR="00675409" w:rsidRPr="00EF7899" w:rsidRDefault="00EF7899" w:rsidP="00EF7899">
                <w:pPr>
                  <w:rPr>
                    <w:noProof/>
                    <w:sz w:val="20"/>
                    <w:szCs w:val="20"/>
                  </w:rPr>
                </w:pPr>
                <w:r w:rsidRPr="00EF7899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T.C</w:t>
            </w:r>
            <w:r>
              <w:rPr>
                <w:b/>
              </w:rPr>
              <w:t>. No</w:t>
            </w:r>
            <w:r w:rsidRPr="00C449C8">
              <w:rPr>
                <w:b/>
              </w:rPr>
              <w:t xml:space="preserve">:   </w:t>
            </w:r>
          </w:p>
        </w:tc>
        <w:tc>
          <w:tcPr>
            <w:tcW w:w="3075" w:type="dxa"/>
            <w:gridSpan w:val="2"/>
            <w:vAlign w:val="center"/>
          </w:tcPr>
          <w:p w:rsidR="00675409" w:rsidRPr="00183B36" w:rsidRDefault="00675409" w:rsidP="00EF7899"/>
        </w:tc>
      </w:tr>
      <w:tr w:rsidR="00EF7899" w:rsidRPr="00183B36" w:rsidTr="00EF7899">
        <w:trPr>
          <w:trHeight w:val="567"/>
        </w:trPr>
        <w:tc>
          <w:tcPr>
            <w:tcW w:w="2828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İkametgâh Adresiniz</w:t>
            </w:r>
          </w:p>
        </w:tc>
        <w:tc>
          <w:tcPr>
            <w:tcW w:w="7770" w:type="dxa"/>
            <w:gridSpan w:val="7"/>
            <w:vAlign w:val="center"/>
          </w:tcPr>
          <w:p w:rsidR="00675409" w:rsidRPr="00183B36" w:rsidRDefault="00675409" w:rsidP="00EF7899"/>
        </w:tc>
      </w:tr>
      <w:tr w:rsidR="00EC2FA5" w:rsidRPr="00183B36" w:rsidTr="00EF7899">
        <w:trPr>
          <w:trHeight w:val="227"/>
        </w:trPr>
        <w:tc>
          <w:tcPr>
            <w:tcW w:w="2828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Telefon Numaranız</w:t>
            </w:r>
          </w:p>
        </w:tc>
        <w:tc>
          <w:tcPr>
            <w:tcW w:w="2715" w:type="dxa"/>
            <w:gridSpan w:val="4"/>
            <w:vAlign w:val="center"/>
          </w:tcPr>
          <w:p w:rsidR="00675409" w:rsidRPr="00EF7899" w:rsidRDefault="00675409" w:rsidP="00EF7899">
            <w:pPr>
              <w:rPr>
                <w:b/>
              </w:rPr>
            </w:pPr>
            <w:r w:rsidRPr="00EF7899">
              <w:rPr>
                <w:b/>
              </w:rPr>
              <w:t>Ev:</w:t>
            </w:r>
          </w:p>
        </w:tc>
        <w:tc>
          <w:tcPr>
            <w:tcW w:w="2263" w:type="dxa"/>
            <w:gridSpan w:val="2"/>
            <w:vAlign w:val="center"/>
          </w:tcPr>
          <w:p w:rsidR="00675409" w:rsidRPr="00183B36" w:rsidRDefault="00675409" w:rsidP="00044693">
            <w:r w:rsidRPr="00EF7899">
              <w:rPr>
                <w:b/>
              </w:rPr>
              <w:t>Cep1:</w:t>
            </w:r>
          </w:p>
        </w:tc>
        <w:tc>
          <w:tcPr>
            <w:tcW w:w="2792" w:type="dxa"/>
            <w:vAlign w:val="center"/>
          </w:tcPr>
          <w:p w:rsidR="00675409" w:rsidRPr="00EF7899" w:rsidRDefault="00675409" w:rsidP="00EF7899">
            <w:pPr>
              <w:rPr>
                <w:b/>
              </w:rPr>
            </w:pPr>
            <w:r w:rsidRPr="00EF7899">
              <w:rPr>
                <w:b/>
              </w:rPr>
              <w:t>Cep2:</w:t>
            </w:r>
          </w:p>
        </w:tc>
      </w:tr>
      <w:tr w:rsidR="00EF7899" w:rsidRPr="00183B36" w:rsidTr="00EF7899">
        <w:trPr>
          <w:trHeight w:val="227"/>
        </w:trPr>
        <w:tc>
          <w:tcPr>
            <w:tcW w:w="2828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E-posta adresiniz</w:t>
            </w:r>
          </w:p>
        </w:tc>
        <w:tc>
          <w:tcPr>
            <w:tcW w:w="7770" w:type="dxa"/>
            <w:gridSpan w:val="7"/>
            <w:vAlign w:val="center"/>
          </w:tcPr>
          <w:p w:rsidR="00675409" w:rsidRPr="00DB4E44" w:rsidRDefault="00044693" w:rsidP="00044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675409">
              <w:rPr>
                <w:sz w:val="22"/>
                <w:szCs w:val="22"/>
              </w:rPr>
              <w:t xml:space="preserve"> </w:t>
            </w:r>
            <w:r w:rsidR="00675409" w:rsidRPr="00DB4E44">
              <w:rPr>
                <w:sz w:val="22"/>
                <w:szCs w:val="22"/>
              </w:rPr>
              <w:t>@</w:t>
            </w:r>
          </w:p>
        </w:tc>
      </w:tr>
      <w:tr w:rsidR="00EF7899" w:rsidRPr="00183B36" w:rsidTr="00EF7899">
        <w:trPr>
          <w:trHeight w:val="285"/>
        </w:trPr>
        <w:tc>
          <w:tcPr>
            <w:tcW w:w="2828" w:type="dxa"/>
            <w:vMerge w:val="restart"/>
            <w:shd w:val="clear" w:color="auto" w:fill="D9D9D9"/>
            <w:vAlign w:val="center"/>
          </w:tcPr>
          <w:p w:rsidR="00EF7899" w:rsidRPr="00C449C8" w:rsidRDefault="00EF7899" w:rsidP="00EF7899">
            <w:pPr>
              <w:rPr>
                <w:b/>
              </w:rPr>
            </w:pPr>
            <w:r w:rsidRPr="00C449C8">
              <w:rPr>
                <w:b/>
              </w:rPr>
              <w:t>Askerlik Durumunuz</w:t>
            </w:r>
          </w:p>
        </w:tc>
        <w:tc>
          <w:tcPr>
            <w:tcW w:w="2317" w:type="dxa"/>
            <w:gridSpan w:val="3"/>
            <w:vAlign w:val="center"/>
          </w:tcPr>
          <w:p w:rsidR="00EF7899" w:rsidRPr="00EF7899" w:rsidRDefault="00EF7899" w:rsidP="00EF7899">
            <w:pPr>
              <w:ind w:right="-82"/>
              <w:rPr>
                <w:sz w:val="20"/>
                <w:szCs w:val="20"/>
              </w:rPr>
            </w:pPr>
            <w:r w:rsidRPr="00183B36">
              <w:t>Tamamlandı</w:t>
            </w:r>
          </w:p>
        </w:tc>
        <w:sdt>
          <w:sdtPr>
            <w:rPr>
              <w:sz w:val="20"/>
              <w:szCs w:val="20"/>
            </w:rPr>
            <w:id w:val="-200951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vAlign w:val="center"/>
              </w:tcPr>
              <w:p w:rsidR="00EF7899" w:rsidRPr="00B15925" w:rsidRDefault="00044693" w:rsidP="00EF7899">
                <w:pPr>
                  <w:ind w:right="-82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shd w:val="clear" w:color="auto" w:fill="D9D9D9"/>
            <w:vAlign w:val="center"/>
          </w:tcPr>
          <w:p w:rsidR="00EF7899" w:rsidRPr="00C449C8" w:rsidRDefault="00EF7899" w:rsidP="00EF7899">
            <w:pPr>
              <w:rPr>
                <w:b/>
              </w:rPr>
            </w:pPr>
            <w:r w:rsidRPr="00C449C8">
              <w:rPr>
                <w:b/>
              </w:rPr>
              <w:t>Terhis Tarihi</w:t>
            </w:r>
          </w:p>
        </w:tc>
        <w:tc>
          <w:tcPr>
            <w:tcW w:w="3075" w:type="dxa"/>
            <w:gridSpan w:val="2"/>
          </w:tcPr>
          <w:p w:rsidR="00EF7899" w:rsidRPr="00183B36" w:rsidRDefault="00EF7899" w:rsidP="00EF7899"/>
        </w:tc>
      </w:tr>
      <w:tr w:rsidR="00EF7899" w:rsidRPr="00183B36" w:rsidTr="00EF7899">
        <w:trPr>
          <w:trHeight w:val="284"/>
        </w:trPr>
        <w:tc>
          <w:tcPr>
            <w:tcW w:w="2828" w:type="dxa"/>
            <w:vMerge/>
            <w:shd w:val="clear" w:color="auto" w:fill="D9D9D9"/>
            <w:vAlign w:val="center"/>
          </w:tcPr>
          <w:p w:rsidR="00EF7899" w:rsidRPr="00C449C8" w:rsidRDefault="00EF7899" w:rsidP="00EF7899">
            <w:pPr>
              <w:rPr>
                <w:b/>
              </w:rPr>
            </w:pPr>
          </w:p>
        </w:tc>
        <w:tc>
          <w:tcPr>
            <w:tcW w:w="2317" w:type="dxa"/>
            <w:gridSpan w:val="3"/>
            <w:vAlign w:val="center"/>
          </w:tcPr>
          <w:p w:rsidR="00EF7899" w:rsidRPr="00EF7899" w:rsidRDefault="00EF7899" w:rsidP="00EF7899">
            <w:pPr>
              <w:ind w:right="-82"/>
              <w:rPr>
                <w:sz w:val="20"/>
                <w:szCs w:val="20"/>
              </w:rPr>
            </w:pPr>
            <w:r w:rsidRPr="00183B36">
              <w:t>Tecilli</w:t>
            </w:r>
          </w:p>
        </w:tc>
        <w:sdt>
          <w:sdtPr>
            <w:rPr>
              <w:sz w:val="20"/>
              <w:szCs w:val="20"/>
            </w:rPr>
            <w:id w:val="-208151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vAlign w:val="center"/>
              </w:tcPr>
              <w:p w:rsidR="00EF7899" w:rsidRPr="00EF7899" w:rsidRDefault="00EF7899" w:rsidP="00EF7899">
                <w:pPr>
                  <w:ind w:right="-82"/>
                  <w:rPr>
                    <w:sz w:val="20"/>
                    <w:szCs w:val="20"/>
                  </w:rPr>
                </w:pPr>
                <w:r w:rsidRPr="00EF78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vMerge w:val="restart"/>
            <w:shd w:val="clear" w:color="auto" w:fill="D9D9D9"/>
            <w:vAlign w:val="center"/>
          </w:tcPr>
          <w:p w:rsidR="00EF7899" w:rsidRPr="00C449C8" w:rsidRDefault="00EF7899" w:rsidP="00EF7899">
            <w:pPr>
              <w:rPr>
                <w:b/>
              </w:rPr>
            </w:pPr>
            <w:r w:rsidRPr="00C449C8">
              <w:rPr>
                <w:b/>
              </w:rPr>
              <w:t>Muafiyet Nedeni</w:t>
            </w:r>
          </w:p>
        </w:tc>
        <w:tc>
          <w:tcPr>
            <w:tcW w:w="3075" w:type="dxa"/>
            <w:gridSpan w:val="2"/>
            <w:vMerge w:val="restart"/>
          </w:tcPr>
          <w:p w:rsidR="00EF7899" w:rsidRPr="00183B36" w:rsidRDefault="00EF7899" w:rsidP="00EF7899"/>
        </w:tc>
      </w:tr>
      <w:tr w:rsidR="00EF7899" w:rsidRPr="00183B36" w:rsidTr="00EF7899">
        <w:trPr>
          <w:trHeight w:val="284"/>
        </w:trPr>
        <w:tc>
          <w:tcPr>
            <w:tcW w:w="2828" w:type="dxa"/>
            <w:vMerge/>
            <w:shd w:val="clear" w:color="auto" w:fill="D9D9D9"/>
            <w:vAlign w:val="center"/>
          </w:tcPr>
          <w:p w:rsidR="00EF7899" w:rsidRPr="00C449C8" w:rsidRDefault="00EF7899" w:rsidP="00EF7899">
            <w:pPr>
              <w:rPr>
                <w:b/>
              </w:rPr>
            </w:pPr>
          </w:p>
        </w:tc>
        <w:tc>
          <w:tcPr>
            <w:tcW w:w="2317" w:type="dxa"/>
            <w:gridSpan w:val="3"/>
            <w:vAlign w:val="center"/>
          </w:tcPr>
          <w:p w:rsidR="00EF7899" w:rsidRPr="00EF7899" w:rsidRDefault="00EF7899" w:rsidP="00EF7899">
            <w:pPr>
              <w:ind w:right="-82"/>
              <w:rPr>
                <w:sz w:val="20"/>
                <w:szCs w:val="20"/>
              </w:rPr>
            </w:pPr>
            <w:r w:rsidRPr="00183B36">
              <w:t>Muaf</w:t>
            </w:r>
          </w:p>
        </w:tc>
        <w:sdt>
          <w:sdtPr>
            <w:rPr>
              <w:sz w:val="20"/>
              <w:szCs w:val="20"/>
            </w:rPr>
            <w:id w:val="-24912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vAlign w:val="center"/>
              </w:tcPr>
              <w:p w:rsidR="00EF7899" w:rsidRPr="00EF7899" w:rsidRDefault="00EF7899" w:rsidP="00EF7899">
                <w:pPr>
                  <w:ind w:right="-82"/>
                  <w:rPr>
                    <w:sz w:val="20"/>
                    <w:szCs w:val="20"/>
                  </w:rPr>
                </w:pPr>
                <w:r w:rsidRPr="00EF78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vMerge/>
            <w:shd w:val="clear" w:color="auto" w:fill="D9D9D9"/>
            <w:vAlign w:val="center"/>
          </w:tcPr>
          <w:p w:rsidR="00EF7899" w:rsidRPr="00C449C8" w:rsidRDefault="00EF7899" w:rsidP="00EF7899">
            <w:pPr>
              <w:rPr>
                <w:b/>
              </w:rPr>
            </w:pPr>
          </w:p>
        </w:tc>
        <w:tc>
          <w:tcPr>
            <w:tcW w:w="3075" w:type="dxa"/>
            <w:gridSpan w:val="2"/>
            <w:vMerge/>
          </w:tcPr>
          <w:p w:rsidR="00EF7899" w:rsidRPr="00183B36" w:rsidRDefault="00EF7899" w:rsidP="00EF7899"/>
        </w:tc>
      </w:tr>
      <w:tr w:rsidR="00EF7899" w:rsidRPr="00183B36" w:rsidTr="00EF7899">
        <w:trPr>
          <w:trHeight w:val="283"/>
        </w:trPr>
        <w:tc>
          <w:tcPr>
            <w:tcW w:w="2828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Sürücü belgeniz var mı?</w:t>
            </w:r>
          </w:p>
        </w:tc>
        <w:tc>
          <w:tcPr>
            <w:tcW w:w="7770" w:type="dxa"/>
            <w:gridSpan w:val="7"/>
          </w:tcPr>
          <w:p w:rsidR="00675409" w:rsidRPr="00183B36" w:rsidRDefault="00675409" w:rsidP="00EF7899">
            <w:pPr>
              <w:tabs>
                <w:tab w:val="left" w:pos="6300"/>
              </w:tabs>
            </w:pPr>
            <w:r w:rsidRPr="00183B36">
              <w:t xml:space="preserve"> B   </w:t>
            </w:r>
            <w:sdt>
              <w:sdtPr>
                <w:rPr>
                  <w:sz w:val="20"/>
                  <w:szCs w:val="20"/>
                </w:rPr>
                <w:id w:val="-21115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6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83B36">
              <w:t xml:space="preserve">  </w:t>
            </w:r>
            <w:r w:rsidR="00EF7899">
              <w:t xml:space="preserve">   </w:t>
            </w:r>
            <w:r w:rsidRPr="00183B36">
              <w:t xml:space="preserve">   C   </w:t>
            </w:r>
            <w:sdt>
              <w:sdtPr>
                <w:rPr>
                  <w:sz w:val="20"/>
                  <w:szCs w:val="20"/>
                </w:rPr>
                <w:id w:val="-177656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 w:rsidRPr="009201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83B36">
              <w:t xml:space="preserve">       D  </w:t>
            </w:r>
            <w:r w:rsidR="00EF7899">
              <w:t xml:space="preserve"> </w:t>
            </w:r>
            <w:sdt>
              <w:sdtPr>
                <w:rPr>
                  <w:sz w:val="20"/>
                  <w:szCs w:val="20"/>
                </w:rPr>
                <w:id w:val="10679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 w:rsidRPr="009201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83B36">
              <w:t xml:space="preserve">     </w:t>
            </w:r>
            <w:r w:rsidR="00EF7899">
              <w:t xml:space="preserve"> </w:t>
            </w:r>
            <w:r w:rsidRPr="00183B36">
              <w:t xml:space="preserve"> E   </w:t>
            </w:r>
            <w:sdt>
              <w:sdtPr>
                <w:rPr>
                  <w:sz w:val="20"/>
                  <w:szCs w:val="20"/>
                </w:rPr>
                <w:id w:val="4553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 w:rsidRPr="009201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83B36">
              <w:t xml:space="preserve">    </w:t>
            </w:r>
            <w:r w:rsidR="00EF7899">
              <w:t xml:space="preserve"> </w:t>
            </w:r>
            <w:r w:rsidRPr="00183B36">
              <w:t xml:space="preserve">  F</w:t>
            </w:r>
            <w:r w:rsidR="00EF7899">
              <w:t xml:space="preserve"> </w:t>
            </w:r>
            <w:r w:rsidRPr="00183B36">
              <w:t xml:space="preserve">  </w:t>
            </w:r>
            <w:sdt>
              <w:sdtPr>
                <w:rPr>
                  <w:sz w:val="20"/>
                  <w:szCs w:val="20"/>
                </w:rPr>
                <w:id w:val="4916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 w:rsidRPr="009201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83B36">
              <w:t xml:space="preserve">      </w:t>
            </w:r>
            <w:r>
              <w:t>A2</w:t>
            </w:r>
            <w:r w:rsidR="00EF7899">
              <w:t xml:space="preserve">   </w:t>
            </w:r>
            <w:sdt>
              <w:sdtPr>
                <w:rPr>
                  <w:sz w:val="20"/>
                  <w:szCs w:val="20"/>
                </w:rPr>
                <w:id w:val="-32790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 w:rsidRPr="009201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       </w:t>
            </w:r>
            <w:r w:rsidRPr="00183B36">
              <w:t>Yok</w:t>
            </w:r>
            <w:r w:rsidR="00EF7899">
              <w:t xml:space="preserve">   </w:t>
            </w:r>
            <w:sdt>
              <w:sdtPr>
                <w:rPr>
                  <w:sz w:val="20"/>
                  <w:szCs w:val="20"/>
                </w:rPr>
                <w:id w:val="-21405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 w:rsidRPr="009201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FA5" w:rsidRPr="00183B36" w:rsidTr="00EF7899">
        <w:trPr>
          <w:trHeight w:val="283"/>
        </w:trPr>
        <w:tc>
          <w:tcPr>
            <w:tcW w:w="2828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Medeni Durumunuz</w:t>
            </w:r>
          </w:p>
        </w:tc>
        <w:tc>
          <w:tcPr>
            <w:tcW w:w="2715" w:type="dxa"/>
            <w:gridSpan w:val="4"/>
            <w:vAlign w:val="center"/>
          </w:tcPr>
          <w:p w:rsidR="00675409" w:rsidRPr="00183B36" w:rsidRDefault="00675409" w:rsidP="00EF7899">
            <w:r w:rsidRPr="00183B36">
              <w:t>Evli</w:t>
            </w:r>
            <w:r w:rsidR="00EF7899">
              <w:t xml:space="preserve">   </w:t>
            </w:r>
            <w:sdt>
              <w:sdtPr>
                <w:id w:val="-90753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89D">
              <w:t xml:space="preserve">       Bekâ</w:t>
            </w:r>
            <w:r w:rsidRPr="00183B36">
              <w:t>r</w:t>
            </w:r>
            <w:r w:rsidR="00EF7899">
              <w:t xml:space="preserve">    </w:t>
            </w:r>
            <w:sdt>
              <w:sdtPr>
                <w:id w:val="8428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D9D9D9"/>
            <w:vAlign w:val="center"/>
          </w:tcPr>
          <w:p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Eşinizin Mesleği</w:t>
            </w:r>
          </w:p>
        </w:tc>
        <w:tc>
          <w:tcPr>
            <w:tcW w:w="3075" w:type="dxa"/>
            <w:gridSpan w:val="2"/>
            <w:vAlign w:val="center"/>
          </w:tcPr>
          <w:p w:rsidR="00675409" w:rsidRPr="00183B36" w:rsidRDefault="00675409" w:rsidP="00EF7899"/>
        </w:tc>
      </w:tr>
    </w:tbl>
    <w:p w:rsidR="00D504D8" w:rsidRDefault="00D504D8"/>
    <w:p w:rsidR="00675409" w:rsidRDefault="00675409"/>
    <w:tbl>
      <w:tblPr>
        <w:tblpPr w:leftFromText="141" w:rightFromText="141" w:vertAnchor="text" w:horzAnchor="margin" w:tblpXSpec="center" w:tblpY="155"/>
        <w:tblW w:w="10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79"/>
        <w:gridCol w:w="823"/>
        <w:gridCol w:w="3495"/>
        <w:gridCol w:w="4185"/>
      </w:tblGrid>
      <w:tr w:rsidR="00675409" w:rsidRPr="00675409" w:rsidTr="001B5A49">
        <w:trPr>
          <w:trHeight w:val="259"/>
        </w:trPr>
        <w:tc>
          <w:tcPr>
            <w:tcW w:w="10482" w:type="dxa"/>
            <w:gridSpan w:val="4"/>
            <w:shd w:val="clear" w:color="auto" w:fill="D9D9D9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>
              <w:rPr>
                <w:b/>
              </w:rPr>
              <w:t>B. EĞİTİM BİLGİLERİ</w:t>
            </w:r>
          </w:p>
        </w:tc>
      </w:tr>
      <w:tr w:rsidR="00675409" w:rsidRPr="00675409" w:rsidTr="00675409">
        <w:trPr>
          <w:trHeight w:val="259"/>
        </w:trPr>
        <w:tc>
          <w:tcPr>
            <w:tcW w:w="1979" w:type="dxa"/>
            <w:shd w:val="clear" w:color="auto" w:fill="D9D9D9"/>
            <w:vAlign w:val="center"/>
          </w:tcPr>
          <w:p w:rsidR="00675409" w:rsidRPr="00675409" w:rsidRDefault="00675409" w:rsidP="00675409"/>
        </w:tc>
        <w:tc>
          <w:tcPr>
            <w:tcW w:w="8503" w:type="dxa"/>
            <w:gridSpan w:val="3"/>
            <w:shd w:val="clear" w:color="auto" w:fill="D9D9D9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</w:rPr>
            </w:pPr>
            <w:r w:rsidRPr="00675409">
              <w:rPr>
                <w:b/>
              </w:rPr>
              <w:t xml:space="preserve">Okul Adı / Adresi </w:t>
            </w:r>
            <w:r w:rsidRPr="00675409">
              <w:rPr>
                <w:i/>
              </w:rPr>
              <w:t>(İl ve İlçe)</w:t>
            </w:r>
          </w:p>
        </w:tc>
      </w:tr>
      <w:tr w:rsidR="00675409" w:rsidRPr="00675409" w:rsidTr="00675409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İlköğretim</w:t>
            </w:r>
          </w:p>
        </w:tc>
        <w:tc>
          <w:tcPr>
            <w:tcW w:w="8503" w:type="dxa"/>
            <w:gridSpan w:val="3"/>
            <w:shd w:val="clear" w:color="auto" w:fill="auto"/>
            <w:vAlign w:val="center"/>
          </w:tcPr>
          <w:p w:rsidR="00675409" w:rsidRPr="00675409" w:rsidRDefault="00675409" w:rsidP="00675409"/>
        </w:tc>
      </w:tr>
      <w:tr w:rsidR="00675409" w:rsidRPr="00675409" w:rsidTr="00675409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Lise</w:t>
            </w:r>
          </w:p>
        </w:tc>
        <w:tc>
          <w:tcPr>
            <w:tcW w:w="8503" w:type="dxa"/>
            <w:gridSpan w:val="3"/>
            <w:shd w:val="clear" w:color="auto" w:fill="auto"/>
            <w:vAlign w:val="center"/>
          </w:tcPr>
          <w:p w:rsidR="00675409" w:rsidRPr="00675409" w:rsidRDefault="00675409" w:rsidP="00675409"/>
        </w:tc>
      </w:tr>
      <w:tr w:rsidR="00675409" w:rsidRPr="00675409" w:rsidTr="00675409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Ön Lisans</w:t>
            </w:r>
          </w:p>
        </w:tc>
        <w:tc>
          <w:tcPr>
            <w:tcW w:w="8503" w:type="dxa"/>
            <w:gridSpan w:val="3"/>
            <w:shd w:val="clear" w:color="auto" w:fill="auto"/>
            <w:vAlign w:val="center"/>
          </w:tcPr>
          <w:p w:rsidR="00675409" w:rsidRPr="00675409" w:rsidRDefault="00675409" w:rsidP="00675409"/>
        </w:tc>
      </w:tr>
      <w:tr w:rsidR="00675409" w:rsidRPr="00675409" w:rsidTr="00675409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Lisans</w:t>
            </w:r>
          </w:p>
        </w:tc>
        <w:tc>
          <w:tcPr>
            <w:tcW w:w="8503" w:type="dxa"/>
            <w:gridSpan w:val="3"/>
            <w:shd w:val="clear" w:color="auto" w:fill="auto"/>
            <w:vAlign w:val="center"/>
          </w:tcPr>
          <w:p w:rsidR="00675409" w:rsidRPr="00675409" w:rsidRDefault="00675409" w:rsidP="00675409"/>
        </w:tc>
      </w:tr>
      <w:tr w:rsidR="00675409" w:rsidRPr="00675409" w:rsidTr="00675409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Y. Lisans</w:t>
            </w:r>
          </w:p>
        </w:tc>
        <w:tc>
          <w:tcPr>
            <w:tcW w:w="8503" w:type="dxa"/>
            <w:gridSpan w:val="3"/>
            <w:shd w:val="clear" w:color="auto" w:fill="auto"/>
            <w:vAlign w:val="center"/>
          </w:tcPr>
          <w:p w:rsidR="00675409" w:rsidRPr="00675409" w:rsidRDefault="00675409" w:rsidP="00675409"/>
        </w:tc>
      </w:tr>
      <w:tr w:rsidR="00675409" w:rsidRPr="00675409" w:rsidTr="00675409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Doktora</w:t>
            </w:r>
          </w:p>
        </w:tc>
        <w:tc>
          <w:tcPr>
            <w:tcW w:w="8503" w:type="dxa"/>
            <w:gridSpan w:val="3"/>
            <w:shd w:val="clear" w:color="auto" w:fill="auto"/>
            <w:vAlign w:val="center"/>
          </w:tcPr>
          <w:p w:rsidR="00675409" w:rsidRPr="00675409" w:rsidRDefault="00675409" w:rsidP="00675409"/>
        </w:tc>
      </w:tr>
      <w:tr w:rsidR="00675409" w:rsidRPr="00675409" w:rsidTr="00675409">
        <w:trPr>
          <w:trHeight w:val="284"/>
        </w:trPr>
        <w:tc>
          <w:tcPr>
            <w:tcW w:w="10482" w:type="dxa"/>
            <w:gridSpan w:val="4"/>
            <w:shd w:val="clear" w:color="auto" w:fill="D9D9D9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  <w:i/>
                <w:u w:val="single"/>
              </w:rPr>
            </w:pPr>
          </w:p>
          <w:p w:rsidR="00675409" w:rsidRPr="00675409" w:rsidRDefault="00675409" w:rsidP="00675409">
            <w:pPr>
              <w:jc w:val="center"/>
              <w:rPr>
                <w:b/>
                <w:i/>
                <w:u w:val="single"/>
              </w:rPr>
            </w:pPr>
            <w:r w:rsidRPr="00675409">
              <w:rPr>
                <w:b/>
                <w:i/>
                <w:u w:val="single"/>
              </w:rPr>
              <w:t>Bu kısım Kurum/Kuruluş yetkilisi tarafından doldurulacaktır.</w:t>
            </w:r>
          </w:p>
        </w:tc>
      </w:tr>
      <w:tr w:rsidR="00675409" w:rsidRPr="00675409" w:rsidTr="00675409">
        <w:trPr>
          <w:trHeight w:val="284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Eğitim Kontrol Sonucu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 xml:space="preserve">Olumlu  </w:t>
            </w:r>
            <w:sdt>
              <w:sdtPr>
                <w:rPr>
                  <w:b/>
                </w:rPr>
                <w:id w:val="2752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1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Olumsuz</w:t>
            </w:r>
            <w:r w:rsidR="009201E5">
              <w:rPr>
                <w:b/>
              </w:rPr>
              <w:t xml:space="preserve"> </w:t>
            </w:r>
            <w:r w:rsidRPr="0067540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56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675409" w:rsidRDefault="00675409"/>
    <w:tbl>
      <w:tblPr>
        <w:tblW w:w="10490" w:type="dxa"/>
        <w:tblInd w:w="-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417"/>
        <w:gridCol w:w="851"/>
        <w:gridCol w:w="425"/>
        <w:gridCol w:w="339"/>
        <w:gridCol w:w="1079"/>
        <w:gridCol w:w="425"/>
      </w:tblGrid>
      <w:tr w:rsidR="00675409" w:rsidRPr="00675409" w:rsidTr="00044D46">
        <w:trPr>
          <w:trHeight w:val="240"/>
        </w:trPr>
        <w:tc>
          <w:tcPr>
            <w:tcW w:w="1049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75409" w:rsidRPr="00675409" w:rsidRDefault="00675409" w:rsidP="006754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 İSTİHDAM BİLGİLERİ</w:t>
            </w:r>
          </w:p>
        </w:tc>
      </w:tr>
      <w:tr w:rsidR="00675409" w:rsidRPr="00675409" w:rsidTr="00044D46">
        <w:trPr>
          <w:trHeight w:val="240"/>
        </w:trPr>
        <w:tc>
          <w:tcPr>
            <w:tcW w:w="737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İş Yeri Unvanı ve Adresi</w:t>
            </w:r>
          </w:p>
          <w:p w:rsidR="00675409" w:rsidRPr="00675409" w:rsidRDefault="00675409" w:rsidP="00675409">
            <w:pPr>
              <w:jc w:val="center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Şirket/Kurum Yetkilisi ( Adı/Soyadı/İrtibat Telefonu)</w:t>
            </w:r>
          </w:p>
        </w:tc>
        <w:tc>
          <w:tcPr>
            <w:tcW w:w="1615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İşe Başlama Tarihi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Ayrılma Tarihi</w:t>
            </w:r>
          </w:p>
        </w:tc>
      </w:tr>
      <w:tr w:rsidR="00675409" w:rsidRPr="00675409" w:rsidTr="00044D46">
        <w:trPr>
          <w:trHeight w:val="227"/>
        </w:trPr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75409" w:rsidRPr="00675409" w:rsidRDefault="00675409" w:rsidP="00675409"/>
        </w:tc>
        <w:tc>
          <w:tcPr>
            <w:tcW w:w="1615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5409" w:rsidRPr="00675409" w:rsidRDefault="00675409" w:rsidP="00675409"/>
        </w:tc>
        <w:tc>
          <w:tcPr>
            <w:tcW w:w="150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5409" w:rsidRPr="00675409" w:rsidRDefault="00675409" w:rsidP="00675409"/>
        </w:tc>
      </w:tr>
      <w:tr w:rsidR="00675409" w:rsidRPr="00675409" w:rsidTr="00044D46">
        <w:trPr>
          <w:trHeight w:val="22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75409" w:rsidRPr="00675409" w:rsidRDefault="00675409" w:rsidP="00675409"/>
        </w:tc>
        <w:tc>
          <w:tcPr>
            <w:tcW w:w="1615" w:type="dxa"/>
            <w:gridSpan w:val="3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675409" w:rsidRPr="00675409" w:rsidRDefault="00675409" w:rsidP="00675409"/>
        </w:tc>
        <w:tc>
          <w:tcPr>
            <w:tcW w:w="150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5409" w:rsidRPr="00675409" w:rsidRDefault="00675409" w:rsidP="00675409"/>
        </w:tc>
      </w:tr>
      <w:tr w:rsidR="00675409" w:rsidRPr="00675409" w:rsidTr="00044D46">
        <w:trPr>
          <w:trHeight w:val="227"/>
        </w:trPr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615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5409" w:rsidRPr="00675409" w:rsidRDefault="00675409" w:rsidP="00481626"/>
        </w:tc>
        <w:tc>
          <w:tcPr>
            <w:tcW w:w="150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5409" w:rsidRPr="00675409" w:rsidRDefault="00675409" w:rsidP="00675409"/>
        </w:tc>
      </w:tr>
      <w:tr w:rsidR="00675409" w:rsidRPr="00675409" w:rsidTr="00044D46">
        <w:trPr>
          <w:trHeight w:val="22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615" w:type="dxa"/>
            <w:gridSpan w:val="3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</w:tr>
      <w:tr w:rsidR="00675409" w:rsidRPr="00675409" w:rsidTr="00044D46">
        <w:trPr>
          <w:trHeight w:val="227"/>
        </w:trPr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615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5409" w:rsidRPr="00675409" w:rsidRDefault="00675409" w:rsidP="00675409"/>
        </w:tc>
        <w:tc>
          <w:tcPr>
            <w:tcW w:w="150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5409" w:rsidRPr="00675409" w:rsidRDefault="00675409" w:rsidP="00675409"/>
        </w:tc>
      </w:tr>
      <w:tr w:rsidR="00675409" w:rsidRPr="00675409" w:rsidTr="00044D46">
        <w:trPr>
          <w:trHeight w:val="22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615" w:type="dxa"/>
            <w:gridSpan w:val="3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</w:tr>
      <w:tr w:rsidR="00675409" w:rsidRPr="00675409" w:rsidTr="00044D46">
        <w:trPr>
          <w:trHeight w:val="227"/>
        </w:trPr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615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</w:tr>
      <w:tr w:rsidR="00675409" w:rsidRPr="00675409" w:rsidTr="00044D46">
        <w:trPr>
          <w:trHeight w:val="22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615" w:type="dxa"/>
            <w:gridSpan w:val="3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</w:tc>
      </w:tr>
      <w:tr w:rsidR="00675409" w:rsidRPr="00675409" w:rsidTr="00044D46">
        <w:trPr>
          <w:trHeight w:val="252"/>
        </w:trPr>
        <w:tc>
          <w:tcPr>
            <w:tcW w:w="10490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/>
            <w:vAlign w:val="bottom"/>
          </w:tcPr>
          <w:p w:rsidR="00675409" w:rsidRPr="00675409" w:rsidRDefault="00675409" w:rsidP="00675409">
            <w:pPr>
              <w:spacing w:after="120"/>
              <w:jc w:val="center"/>
              <w:rPr>
                <w:b/>
              </w:rPr>
            </w:pPr>
            <w:r w:rsidRPr="00675409">
              <w:rPr>
                <w:b/>
                <w:i/>
              </w:rPr>
              <w:t>Bu kısım Kurum / Kuruluş yetkilisi tarafından doldurulacaktır.</w:t>
            </w:r>
          </w:p>
        </w:tc>
      </w:tr>
      <w:tr w:rsidR="00675409" w:rsidRPr="00675409" w:rsidTr="00044D46">
        <w:trPr>
          <w:trHeight w:val="252"/>
        </w:trPr>
        <w:tc>
          <w:tcPr>
            <w:tcW w:w="59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675409" w:rsidRPr="00675409" w:rsidRDefault="00675409" w:rsidP="00675409">
            <w:pPr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İstihdam geçmişinde 28 günden fazla boşluklar var mı?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75409" w:rsidRPr="00675409" w:rsidRDefault="00675409" w:rsidP="00675409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Var</w:t>
            </w:r>
          </w:p>
        </w:tc>
        <w:sdt>
          <w:sdtPr>
            <w:rPr>
              <w:b/>
              <w:sz w:val="20"/>
              <w:szCs w:val="20"/>
            </w:rPr>
            <w:id w:val="-80069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</w:tcPr>
              <w:p w:rsidR="00675409" w:rsidRPr="00675409" w:rsidRDefault="009201E5" w:rsidP="009201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75409" w:rsidRPr="00675409" w:rsidRDefault="00675409" w:rsidP="00675409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Yok</w:t>
            </w:r>
          </w:p>
        </w:tc>
        <w:sdt>
          <w:sdtPr>
            <w:rPr>
              <w:b/>
              <w:sz w:val="20"/>
              <w:szCs w:val="20"/>
            </w:rPr>
            <w:id w:val="-8455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675409" w:rsidRPr="00675409" w:rsidRDefault="009201E5" w:rsidP="009201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5409" w:rsidRPr="00675409" w:rsidTr="00044D46">
        <w:trPr>
          <w:trHeight w:val="252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675409" w:rsidRPr="00675409" w:rsidRDefault="00675409" w:rsidP="00675409">
            <w:pPr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Varsa boşlukların sebebi soruldu mu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75409" w:rsidRPr="00675409" w:rsidRDefault="00675409" w:rsidP="00675409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Soruldu</w:t>
            </w:r>
          </w:p>
        </w:tc>
        <w:sdt>
          <w:sdtPr>
            <w:rPr>
              <w:b/>
              <w:sz w:val="20"/>
              <w:szCs w:val="20"/>
            </w:rPr>
            <w:id w:val="-69500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</w:tcBorders>
              </w:tcPr>
              <w:p w:rsidR="00675409" w:rsidRPr="00675409" w:rsidRDefault="009201E5" w:rsidP="009201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675409" w:rsidRPr="00675409" w:rsidRDefault="00675409" w:rsidP="00675409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Sorulmadı</w:t>
            </w:r>
          </w:p>
        </w:tc>
        <w:sdt>
          <w:sdtPr>
            <w:rPr>
              <w:b/>
              <w:sz w:val="20"/>
              <w:szCs w:val="20"/>
            </w:rPr>
            <w:id w:val="-90684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8" w:space="0" w:color="auto"/>
                  <w:right w:val="single" w:sz="18" w:space="0" w:color="auto"/>
                </w:tcBorders>
              </w:tcPr>
              <w:p w:rsidR="00675409" w:rsidRPr="00675409" w:rsidRDefault="009201E5" w:rsidP="009201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5409" w:rsidRPr="00675409" w:rsidTr="00044D46">
        <w:trPr>
          <w:trHeight w:val="252"/>
        </w:trPr>
        <w:tc>
          <w:tcPr>
            <w:tcW w:w="59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675409" w:rsidRPr="00675409" w:rsidRDefault="00675409" w:rsidP="00675409">
            <w:pPr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Boşluklara ilişkin adayın açıklamaları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75409" w:rsidRPr="00675409" w:rsidRDefault="00675409" w:rsidP="00675409">
            <w:pPr>
              <w:rPr>
                <w:b/>
              </w:rPr>
            </w:pPr>
          </w:p>
          <w:p w:rsidR="00675409" w:rsidRPr="00675409" w:rsidRDefault="00675409" w:rsidP="00675409">
            <w:pPr>
              <w:rPr>
                <w:b/>
              </w:rPr>
            </w:pPr>
          </w:p>
        </w:tc>
      </w:tr>
      <w:tr w:rsidR="00675409" w:rsidRPr="00675409" w:rsidTr="00044D46">
        <w:trPr>
          <w:trHeight w:val="252"/>
        </w:trPr>
        <w:tc>
          <w:tcPr>
            <w:tcW w:w="59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7E6E6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İstihdam Kontrolü Sonucu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75409" w:rsidRPr="00675409" w:rsidRDefault="00675409" w:rsidP="00675409">
            <w:pPr>
              <w:jc w:val="right"/>
              <w:rPr>
                <w:b/>
                <w:sz w:val="20"/>
                <w:szCs w:val="20"/>
              </w:rPr>
            </w:pPr>
            <w:r w:rsidRPr="00675409">
              <w:rPr>
                <w:b/>
                <w:sz w:val="20"/>
                <w:szCs w:val="20"/>
              </w:rPr>
              <w:t>Olumlu</w:t>
            </w:r>
          </w:p>
        </w:tc>
        <w:sdt>
          <w:sdtPr>
            <w:rPr>
              <w:b/>
              <w:sz w:val="20"/>
              <w:szCs w:val="20"/>
            </w:rPr>
            <w:id w:val="-8569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4" w:space="0" w:color="auto"/>
                  <w:bottom w:val="single" w:sz="18" w:space="0" w:color="auto"/>
                </w:tcBorders>
              </w:tcPr>
              <w:p w:rsidR="00675409" w:rsidRPr="00675409" w:rsidRDefault="009201E5" w:rsidP="009201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675409" w:rsidRPr="00675409" w:rsidRDefault="00675409" w:rsidP="00675409">
            <w:pPr>
              <w:jc w:val="right"/>
              <w:rPr>
                <w:b/>
                <w:sz w:val="20"/>
                <w:szCs w:val="20"/>
              </w:rPr>
            </w:pPr>
            <w:r w:rsidRPr="00675409">
              <w:rPr>
                <w:b/>
                <w:sz w:val="20"/>
                <w:szCs w:val="20"/>
              </w:rPr>
              <w:t>Olumsuz</w:t>
            </w:r>
          </w:p>
        </w:tc>
        <w:sdt>
          <w:sdtPr>
            <w:rPr>
              <w:b/>
              <w:sz w:val="20"/>
              <w:szCs w:val="20"/>
            </w:rPr>
            <w:id w:val="45598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675409" w:rsidRPr="00675409" w:rsidRDefault="009201E5" w:rsidP="009201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75409" w:rsidRDefault="00675409"/>
    <w:tbl>
      <w:tblPr>
        <w:tblpPr w:leftFromText="141" w:rightFromText="141" w:vertAnchor="text" w:horzAnchor="margin" w:tblpXSpec="center" w:tblpY="20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83"/>
        <w:gridCol w:w="989"/>
        <w:gridCol w:w="18"/>
        <w:gridCol w:w="417"/>
        <w:gridCol w:w="944"/>
        <w:gridCol w:w="22"/>
        <w:gridCol w:w="417"/>
      </w:tblGrid>
      <w:tr w:rsidR="00B15925" w:rsidRPr="00675409" w:rsidTr="00B15925">
        <w:trPr>
          <w:trHeight w:val="283"/>
        </w:trPr>
        <w:tc>
          <w:tcPr>
            <w:tcW w:w="10490" w:type="dxa"/>
            <w:gridSpan w:val="7"/>
            <w:shd w:val="clear" w:color="auto" w:fill="D9D9D9"/>
            <w:vAlign w:val="center"/>
          </w:tcPr>
          <w:p w:rsidR="00B15925" w:rsidRPr="00675409" w:rsidRDefault="00B15925" w:rsidP="00B1592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. </w:t>
            </w:r>
            <w:r w:rsidRPr="00675409">
              <w:rPr>
                <w:b/>
              </w:rPr>
              <w:t>ADLİ SİCİL KAYDI KONTROLÜ (Adli sicil kaydı sunulacaktır.)</w:t>
            </w:r>
          </w:p>
        </w:tc>
      </w:tr>
      <w:tr w:rsidR="00B15925" w:rsidRPr="00675409" w:rsidTr="00B15925">
        <w:trPr>
          <w:trHeight w:val="283"/>
        </w:trPr>
        <w:tc>
          <w:tcPr>
            <w:tcW w:w="7683" w:type="dxa"/>
            <w:shd w:val="clear" w:color="auto" w:fill="D9D9D9"/>
            <w:vAlign w:val="center"/>
          </w:tcPr>
          <w:p w:rsidR="00B15925" w:rsidRPr="00675409" w:rsidRDefault="00B15925" w:rsidP="00B15925">
            <w:pPr>
              <w:rPr>
                <w:b/>
              </w:rPr>
            </w:pPr>
            <w:r w:rsidRPr="00675409">
              <w:rPr>
                <w:b/>
              </w:rPr>
              <w:t>Adli sicil kaydı belgesi sunuldu mu?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Evet</w:t>
            </w:r>
          </w:p>
        </w:tc>
        <w:sdt>
          <w:sdtPr>
            <w:rPr>
              <w:b/>
              <w:sz w:val="20"/>
              <w:szCs w:val="20"/>
            </w:rPr>
            <w:id w:val="-134654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B15925" w:rsidRPr="00675409" w:rsidRDefault="00044693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Hayır</w:t>
            </w:r>
          </w:p>
        </w:tc>
        <w:sdt>
          <w:sdtPr>
            <w:rPr>
              <w:b/>
              <w:sz w:val="20"/>
              <w:szCs w:val="20"/>
            </w:rPr>
            <w:id w:val="31184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B15925" w:rsidRPr="00675409" w:rsidRDefault="00B15925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5925" w:rsidRPr="00675409" w:rsidTr="00B15925">
        <w:trPr>
          <w:trHeight w:val="283"/>
        </w:trPr>
        <w:tc>
          <w:tcPr>
            <w:tcW w:w="7683" w:type="dxa"/>
            <w:shd w:val="clear" w:color="auto" w:fill="E7E6E6"/>
            <w:vAlign w:val="center"/>
          </w:tcPr>
          <w:p w:rsidR="00B15925" w:rsidRPr="00675409" w:rsidRDefault="00B15925" w:rsidP="00B15925">
            <w:pPr>
              <w:rPr>
                <w:b/>
              </w:rPr>
            </w:pPr>
            <w:r w:rsidRPr="00675409">
              <w:rPr>
                <w:b/>
              </w:rPr>
              <w:t>Adli sicil kaydı var mı?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Var</w:t>
            </w:r>
          </w:p>
        </w:tc>
        <w:sdt>
          <w:sdtPr>
            <w:rPr>
              <w:b/>
              <w:sz w:val="20"/>
              <w:szCs w:val="20"/>
            </w:rPr>
            <w:id w:val="-119799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B15925" w:rsidRPr="00675409" w:rsidRDefault="00B15925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6" w:type="dxa"/>
            <w:gridSpan w:val="2"/>
            <w:tcBorders>
              <w:right w:val="single" w:sz="4" w:space="0" w:color="auto"/>
            </w:tcBorders>
            <w:vAlign w:val="center"/>
          </w:tcPr>
          <w:p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Yok</w:t>
            </w:r>
          </w:p>
        </w:tc>
        <w:sdt>
          <w:sdtPr>
            <w:rPr>
              <w:b/>
              <w:sz w:val="20"/>
              <w:szCs w:val="20"/>
            </w:rPr>
            <w:id w:val="-101737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left w:val="single" w:sz="4" w:space="0" w:color="auto"/>
                </w:tcBorders>
                <w:vAlign w:val="center"/>
              </w:tcPr>
              <w:p w:rsidR="00B15925" w:rsidRPr="00675409" w:rsidRDefault="00044693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5925" w:rsidRPr="00675409" w:rsidTr="00B15925">
        <w:trPr>
          <w:trHeight w:val="283"/>
        </w:trPr>
        <w:tc>
          <w:tcPr>
            <w:tcW w:w="7683" w:type="dxa"/>
            <w:shd w:val="clear" w:color="auto" w:fill="E7E6E6"/>
            <w:vAlign w:val="center"/>
          </w:tcPr>
          <w:p w:rsidR="00B15925" w:rsidRPr="00675409" w:rsidRDefault="00B15925" w:rsidP="00B15925">
            <w:pPr>
              <w:rPr>
                <w:b/>
              </w:rPr>
            </w:pPr>
            <w:r w:rsidRPr="00675409">
              <w:rPr>
                <w:b/>
              </w:rPr>
              <w:t>Adli sicil arşiv kaydı var mı?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Var</w:t>
            </w:r>
          </w:p>
        </w:tc>
        <w:sdt>
          <w:sdtPr>
            <w:rPr>
              <w:b/>
              <w:sz w:val="20"/>
              <w:szCs w:val="20"/>
            </w:rPr>
            <w:id w:val="189046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B15925" w:rsidRPr="00675409" w:rsidRDefault="00B15925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6" w:type="dxa"/>
            <w:gridSpan w:val="2"/>
            <w:tcBorders>
              <w:right w:val="single" w:sz="4" w:space="0" w:color="auto"/>
            </w:tcBorders>
            <w:vAlign w:val="center"/>
          </w:tcPr>
          <w:p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Yok</w:t>
            </w:r>
          </w:p>
        </w:tc>
        <w:sdt>
          <w:sdtPr>
            <w:rPr>
              <w:b/>
              <w:sz w:val="20"/>
              <w:szCs w:val="20"/>
            </w:rPr>
            <w:id w:val="-198560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left w:val="single" w:sz="4" w:space="0" w:color="auto"/>
                </w:tcBorders>
                <w:vAlign w:val="center"/>
              </w:tcPr>
              <w:p w:rsidR="00B15925" w:rsidRPr="00675409" w:rsidRDefault="00044693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5925" w:rsidRPr="00675409" w:rsidTr="00B15925">
        <w:trPr>
          <w:trHeight w:val="283"/>
        </w:trPr>
        <w:tc>
          <w:tcPr>
            <w:tcW w:w="7683" w:type="dxa"/>
            <w:shd w:val="clear" w:color="auto" w:fill="E7E6E6"/>
            <w:vAlign w:val="center"/>
          </w:tcPr>
          <w:p w:rsidR="00B15925" w:rsidRPr="00675409" w:rsidRDefault="00B15925" w:rsidP="00B15925">
            <w:pPr>
              <w:rPr>
                <w:b/>
              </w:rPr>
            </w:pPr>
            <w:r w:rsidRPr="00675409">
              <w:rPr>
                <w:b/>
              </w:rPr>
              <w:t>Hakkında yürütülen, devam eden soruşturma/kovuşturma var mı?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Var</w:t>
            </w:r>
          </w:p>
        </w:tc>
        <w:sdt>
          <w:sdtPr>
            <w:rPr>
              <w:b/>
              <w:sz w:val="20"/>
              <w:szCs w:val="20"/>
            </w:rPr>
            <w:id w:val="-165892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B15925" w:rsidRPr="00675409" w:rsidRDefault="00B15925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6" w:type="dxa"/>
            <w:gridSpan w:val="2"/>
            <w:tcBorders>
              <w:right w:val="single" w:sz="4" w:space="0" w:color="auto"/>
            </w:tcBorders>
            <w:vAlign w:val="center"/>
          </w:tcPr>
          <w:p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Yok</w:t>
            </w:r>
          </w:p>
        </w:tc>
        <w:sdt>
          <w:sdtPr>
            <w:rPr>
              <w:b/>
              <w:sz w:val="20"/>
              <w:szCs w:val="20"/>
            </w:rPr>
            <w:id w:val="109135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left w:val="single" w:sz="4" w:space="0" w:color="auto"/>
                </w:tcBorders>
                <w:vAlign w:val="center"/>
              </w:tcPr>
              <w:p w:rsidR="00B15925" w:rsidRPr="00675409" w:rsidRDefault="00044693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5925" w:rsidRPr="00675409" w:rsidTr="00B15925">
        <w:trPr>
          <w:trHeight w:val="284"/>
        </w:trPr>
        <w:tc>
          <w:tcPr>
            <w:tcW w:w="7683" w:type="dxa"/>
            <w:shd w:val="clear" w:color="auto" w:fill="E7E6E6"/>
            <w:vAlign w:val="center"/>
          </w:tcPr>
          <w:p w:rsidR="00B15925" w:rsidRPr="00675409" w:rsidRDefault="00B15925" w:rsidP="00B15925">
            <w:pPr>
              <w:rPr>
                <w:b/>
              </w:rPr>
            </w:pPr>
            <w:r w:rsidRPr="00675409">
              <w:rPr>
                <w:b/>
              </w:rPr>
              <w:t>Terör örgütleri veya Milli Güvenliğe tehdit oluşturan yapılanmalarla iltisaklı veya irtibatlı olmaktan dolayı kamu görevinden çıkarılmış mı?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Evet</w:t>
            </w:r>
          </w:p>
        </w:tc>
        <w:sdt>
          <w:sdtPr>
            <w:rPr>
              <w:b/>
              <w:sz w:val="20"/>
              <w:szCs w:val="20"/>
            </w:rPr>
            <w:id w:val="8574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B15925" w:rsidRPr="00675409" w:rsidRDefault="00B15925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Hayır</w:t>
            </w:r>
          </w:p>
        </w:tc>
        <w:sdt>
          <w:sdtPr>
            <w:rPr>
              <w:b/>
              <w:sz w:val="20"/>
              <w:szCs w:val="20"/>
            </w:rPr>
            <w:id w:val="-3719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left w:val="single" w:sz="4" w:space="0" w:color="auto"/>
                </w:tcBorders>
                <w:vAlign w:val="center"/>
              </w:tcPr>
              <w:p w:rsidR="00B15925" w:rsidRPr="00675409" w:rsidRDefault="00044693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5925" w:rsidRPr="00675409" w:rsidTr="00B15925">
        <w:trPr>
          <w:trHeight w:val="284"/>
        </w:trPr>
        <w:tc>
          <w:tcPr>
            <w:tcW w:w="10490" w:type="dxa"/>
            <w:gridSpan w:val="7"/>
            <w:shd w:val="clear" w:color="auto" w:fill="E7E6E6"/>
            <w:vAlign w:val="center"/>
          </w:tcPr>
          <w:p w:rsidR="00B15925" w:rsidRPr="00675409" w:rsidRDefault="00B15925" w:rsidP="00B1592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15925" w:rsidRPr="00675409" w:rsidRDefault="00B15925" w:rsidP="00B15925">
            <w:pPr>
              <w:jc w:val="center"/>
              <w:rPr>
                <w:b/>
                <w:i/>
                <w:sz w:val="22"/>
                <w:szCs w:val="22"/>
              </w:rPr>
            </w:pPr>
            <w:r w:rsidRPr="00675409">
              <w:rPr>
                <w:b/>
                <w:i/>
                <w:sz w:val="22"/>
                <w:szCs w:val="22"/>
              </w:rPr>
              <w:t>Bu Kısım Kurum/Kuruluş Yetkilisi Tarafından Doldurulacaktır</w:t>
            </w:r>
          </w:p>
        </w:tc>
      </w:tr>
      <w:tr w:rsidR="00B15925" w:rsidRPr="00675409" w:rsidTr="00B15925">
        <w:trPr>
          <w:trHeight w:val="284"/>
        </w:trPr>
        <w:tc>
          <w:tcPr>
            <w:tcW w:w="7683" w:type="dxa"/>
            <w:shd w:val="clear" w:color="auto" w:fill="E7E6E6"/>
            <w:vAlign w:val="center"/>
          </w:tcPr>
          <w:p w:rsidR="00B15925" w:rsidRPr="00675409" w:rsidRDefault="00B15925" w:rsidP="00B15925">
            <w:pPr>
              <w:rPr>
                <w:b/>
              </w:rPr>
            </w:pPr>
            <w:r w:rsidRPr="00675409">
              <w:rPr>
                <w:b/>
              </w:rPr>
              <w:t>Adli Sicil Kaydı Kontrolü Sonucu</w:t>
            </w:r>
          </w:p>
        </w:tc>
        <w:tc>
          <w:tcPr>
            <w:tcW w:w="1007" w:type="dxa"/>
            <w:gridSpan w:val="2"/>
            <w:tcBorders>
              <w:right w:val="single" w:sz="4" w:space="0" w:color="auto"/>
            </w:tcBorders>
            <w:vAlign w:val="center"/>
          </w:tcPr>
          <w:p w:rsidR="00B15925" w:rsidRPr="00675409" w:rsidRDefault="00B15925" w:rsidP="00B15925">
            <w:pPr>
              <w:jc w:val="right"/>
              <w:rPr>
                <w:b/>
                <w:sz w:val="20"/>
                <w:szCs w:val="20"/>
              </w:rPr>
            </w:pPr>
            <w:r w:rsidRPr="00675409">
              <w:rPr>
                <w:b/>
                <w:sz w:val="20"/>
                <w:szCs w:val="20"/>
              </w:rPr>
              <w:t>Olumlu</w:t>
            </w:r>
          </w:p>
        </w:tc>
        <w:sdt>
          <w:sdtPr>
            <w:rPr>
              <w:b/>
              <w:sz w:val="20"/>
              <w:szCs w:val="20"/>
            </w:rPr>
            <w:id w:val="100332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left w:val="single" w:sz="4" w:space="0" w:color="auto"/>
                </w:tcBorders>
                <w:vAlign w:val="center"/>
              </w:tcPr>
              <w:p w:rsidR="00B15925" w:rsidRPr="00675409" w:rsidRDefault="00B15925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B15925" w:rsidRPr="00675409" w:rsidRDefault="00B15925" w:rsidP="00B15925">
            <w:pPr>
              <w:ind w:left="-39" w:right="-78"/>
              <w:jc w:val="right"/>
              <w:rPr>
                <w:b/>
                <w:sz w:val="20"/>
                <w:szCs w:val="20"/>
              </w:rPr>
            </w:pPr>
            <w:r w:rsidRPr="00675409">
              <w:rPr>
                <w:b/>
                <w:sz w:val="20"/>
                <w:szCs w:val="20"/>
              </w:rPr>
              <w:t>Olumsuz</w:t>
            </w:r>
          </w:p>
        </w:tc>
        <w:sdt>
          <w:sdtPr>
            <w:rPr>
              <w:sz w:val="20"/>
              <w:szCs w:val="20"/>
            </w:rPr>
            <w:id w:val="-16764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B15925" w:rsidRPr="00675409" w:rsidRDefault="00B15925" w:rsidP="00B1592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75409" w:rsidRDefault="00675409" w:rsidP="00675409"/>
    <w:tbl>
      <w:tblPr>
        <w:tblW w:w="10490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7"/>
        <w:gridCol w:w="3345"/>
        <w:gridCol w:w="1897"/>
        <w:gridCol w:w="3201"/>
      </w:tblGrid>
      <w:tr w:rsidR="00675409" w:rsidRPr="00675409" w:rsidTr="00F91605">
        <w:trPr>
          <w:trHeight w:val="329"/>
        </w:trPr>
        <w:tc>
          <w:tcPr>
            <w:tcW w:w="10490" w:type="dxa"/>
            <w:gridSpan w:val="4"/>
            <w:shd w:val="clear" w:color="auto" w:fill="D9D9D9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>
              <w:rPr>
                <w:b/>
              </w:rPr>
              <w:t>E. REFERANS KONTROLÜ</w:t>
            </w:r>
          </w:p>
        </w:tc>
      </w:tr>
      <w:tr w:rsidR="00675409" w:rsidRPr="00675409" w:rsidTr="00675409">
        <w:trPr>
          <w:trHeight w:val="329"/>
        </w:trPr>
        <w:tc>
          <w:tcPr>
            <w:tcW w:w="5392" w:type="dxa"/>
            <w:gridSpan w:val="2"/>
            <w:shd w:val="clear" w:color="auto" w:fill="D9D9D9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</w:rPr>
            </w:pPr>
            <w:r w:rsidRPr="00675409">
              <w:rPr>
                <w:b/>
              </w:rPr>
              <w:t>Referans (1)</w:t>
            </w:r>
          </w:p>
        </w:tc>
        <w:tc>
          <w:tcPr>
            <w:tcW w:w="5098" w:type="dxa"/>
            <w:gridSpan w:val="2"/>
            <w:shd w:val="clear" w:color="auto" w:fill="D9D9D9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</w:rPr>
            </w:pPr>
            <w:r w:rsidRPr="00675409">
              <w:rPr>
                <w:b/>
              </w:rPr>
              <w:t>Referans (2)</w:t>
            </w:r>
          </w:p>
        </w:tc>
      </w:tr>
      <w:tr w:rsidR="00675409" w:rsidRPr="00675409" w:rsidTr="00675409">
        <w:trPr>
          <w:trHeight w:val="329"/>
        </w:trPr>
        <w:tc>
          <w:tcPr>
            <w:tcW w:w="2047" w:type="dxa"/>
            <w:shd w:val="clear" w:color="auto" w:fill="D9D9D9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Adı - Soyadı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</w:rPr>
            </w:pPr>
          </w:p>
        </w:tc>
        <w:tc>
          <w:tcPr>
            <w:tcW w:w="1897" w:type="dxa"/>
            <w:shd w:val="clear" w:color="auto" w:fill="D9D9D9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Adı - Soyadı</w:t>
            </w:r>
          </w:p>
        </w:tc>
        <w:tc>
          <w:tcPr>
            <w:tcW w:w="3201" w:type="dxa"/>
            <w:shd w:val="clear" w:color="auto" w:fill="FFFFFF"/>
            <w:vAlign w:val="center"/>
          </w:tcPr>
          <w:p w:rsidR="00675409" w:rsidRPr="00675409" w:rsidRDefault="00675409" w:rsidP="00675409">
            <w:pPr>
              <w:jc w:val="center"/>
            </w:pPr>
          </w:p>
        </w:tc>
      </w:tr>
      <w:tr w:rsidR="00675409" w:rsidRPr="00675409" w:rsidTr="00675409">
        <w:trPr>
          <w:trHeight w:val="340"/>
        </w:trPr>
        <w:tc>
          <w:tcPr>
            <w:tcW w:w="2047" w:type="dxa"/>
            <w:shd w:val="clear" w:color="auto" w:fill="E7E6E6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Kurum/Kuruluş</w:t>
            </w:r>
          </w:p>
        </w:tc>
        <w:tc>
          <w:tcPr>
            <w:tcW w:w="3345" w:type="dxa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</w:rPr>
            </w:pPr>
          </w:p>
        </w:tc>
        <w:tc>
          <w:tcPr>
            <w:tcW w:w="1897" w:type="dxa"/>
            <w:shd w:val="clear" w:color="auto" w:fill="E7E6E6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Kurum/Kuruluş</w:t>
            </w:r>
          </w:p>
        </w:tc>
        <w:tc>
          <w:tcPr>
            <w:tcW w:w="3201" w:type="dxa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</w:rPr>
            </w:pPr>
          </w:p>
        </w:tc>
      </w:tr>
      <w:tr w:rsidR="00675409" w:rsidRPr="00675409" w:rsidTr="00675409">
        <w:trPr>
          <w:trHeight w:val="340"/>
        </w:trPr>
        <w:tc>
          <w:tcPr>
            <w:tcW w:w="2047" w:type="dxa"/>
            <w:shd w:val="clear" w:color="auto" w:fill="E7E6E6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Unvanı</w:t>
            </w:r>
          </w:p>
        </w:tc>
        <w:tc>
          <w:tcPr>
            <w:tcW w:w="3345" w:type="dxa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</w:rPr>
            </w:pPr>
          </w:p>
        </w:tc>
        <w:tc>
          <w:tcPr>
            <w:tcW w:w="1897" w:type="dxa"/>
            <w:shd w:val="clear" w:color="auto" w:fill="E7E6E6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Unvanı</w:t>
            </w:r>
          </w:p>
        </w:tc>
        <w:tc>
          <w:tcPr>
            <w:tcW w:w="3201" w:type="dxa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</w:rPr>
            </w:pPr>
          </w:p>
        </w:tc>
      </w:tr>
      <w:tr w:rsidR="00675409" w:rsidRPr="00675409" w:rsidTr="00675409">
        <w:trPr>
          <w:trHeight w:val="340"/>
        </w:trPr>
        <w:tc>
          <w:tcPr>
            <w:tcW w:w="2047" w:type="dxa"/>
            <w:shd w:val="clear" w:color="auto" w:fill="E7E6E6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İrtibat Telefonu</w:t>
            </w:r>
          </w:p>
        </w:tc>
        <w:tc>
          <w:tcPr>
            <w:tcW w:w="3345" w:type="dxa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</w:rPr>
            </w:pPr>
          </w:p>
        </w:tc>
        <w:tc>
          <w:tcPr>
            <w:tcW w:w="1897" w:type="dxa"/>
            <w:shd w:val="clear" w:color="auto" w:fill="E7E6E6"/>
            <w:vAlign w:val="center"/>
          </w:tcPr>
          <w:p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İrtibat Telefonu</w:t>
            </w:r>
          </w:p>
        </w:tc>
        <w:tc>
          <w:tcPr>
            <w:tcW w:w="3201" w:type="dxa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</w:rPr>
            </w:pPr>
          </w:p>
        </w:tc>
      </w:tr>
      <w:tr w:rsidR="00675409" w:rsidRPr="00675409" w:rsidTr="006C563F">
        <w:trPr>
          <w:trHeight w:val="340"/>
        </w:trPr>
        <w:tc>
          <w:tcPr>
            <w:tcW w:w="5392" w:type="dxa"/>
            <w:gridSpan w:val="2"/>
            <w:shd w:val="clear" w:color="auto" w:fill="D9D9D9" w:themeFill="background1" w:themeFillShade="D9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675409" w:rsidRPr="00675409" w:rsidRDefault="00675409" w:rsidP="00675409">
            <w:pPr>
              <w:jc w:val="center"/>
              <w:rPr>
                <w:b/>
                <w:sz w:val="18"/>
                <w:szCs w:val="18"/>
              </w:rPr>
            </w:pPr>
            <w:r w:rsidRPr="00675409">
              <w:rPr>
                <w:b/>
                <w:i/>
                <w:sz w:val="18"/>
                <w:szCs w:val="18"/>
              </w:rPr>
              <w:t>Bu Kısım Kurum/Kuruluş Yetkilisi Tarafından Doldurulacaktır</w:t>
            </w:r>
          </w:p>
        </w:tc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675409" w:rsidRPr="00675409" w:rsidRDefault="00675409" w:rsidP="00675409">
            <w:pPr>
              <w:jc w:val="center"/>
              <w:rPr>
                <w:b/>
              </w:rPr>
            </w:pPr>
            <w:r w:rsidRPr="00675409">
              <w:rPr>
                <w:b/>
                <w:i/>
                <w:sz w:val="18"/>
                <w:szCs w:val="18"/>
              </w:rPr>
              <w:t>Bu Kısım Kurum/Kuruluş Yetkilisi Tarafından Doldurulacaktır</w:t>
            </w:r>
          </w:p>
        </w:tc>
      </w:tr>
      <w:tr w:rsidR="00675409" w:rsidRPr="00675409" w:rsidTr="00675409">
        <w:trPr>
          <w:trHeight w:val="340"/>
        </w:trPr>
        <w:tc>
          <w:tcPr>
            <w:tcW w:w="5392" w:type="dxa"/>
            <w:gridSpan w:val="2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</w:rPr>
            </w:pPr>
            <w:r w:rsidRPr="00675409">
              <w:rPr>
                <w:b/>
              </w:rPr>
              <w:t>Olumlu</w:t>
            </w:r>
            <w:r w:rsidR="009201E5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20313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75409">
              <w:rPr>
                <w:b/>
              </w:rPr>
              <w:t xml:space="preserve"> </w:t>
            </w:r>
            <w:r w:rsidRPr="00675409">
              <w:t xml:space="preserve">                 </w:t>
            </w:r>
            <w:r w:rsidRPr="00675409">
              <w:rPr>
                <w:b/>
              </w:rPr>
              <w:t>Olumsuz</w:t>
            </w:r>
            <w:r w:rsidRPr="00675409">
              <w:t xml:space="preserve"> </w:t>
            </w:r>
            <w:r w:rsidR="009201E5">
              <w:t xml:space="preserve"> </w:t>
            </w:r>
            <w:sdt>
              <w:sdtPr>
                <w:id w:val="97334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98" w:type="dxa"/>
            <w:gridSpan w:val="2"/>
            <w:vAlign w:val="center"/>
          </w:tcPr>
          <w:p w:rsidR="00675409" w:rsidRPr="00675409" w:rsidRDefault="00675409" w:rsidP="00675409">
            <w:pPr>
              <w:jc w:val="center"/>
              <w:rPr>
                <w:b/>
              </w:rPr>
            </w:pPr>
            <w:r w:rsidRPr="00675409">
              <w:rPr>
                <w:b/>
              </w:rPr>
              <w:t xml:space="preserve">Olumlu </w:t>
            </w:r>
            <w:r w:rsidR="009201E5">
              <w:t xml:space="preserve">  </w:t>
            </w:r>
            <w:sdt>
              <w:sdtPr>
                <w:id w:val="180018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75409">
              <w:t xml:space="preserve">              </w:t>
            </w:r>
            <w:r w:rsidRPr="00675409">
              <w:rPr>
                <w:b/>
              </w:rPr>
              <w:t>Olumsuz</w:t>
            </w:r>
            <w:r w:rsidRPr="00675409">
              <w:t xml:space="preserve"> </w:t>
            </w:r>
            <w:r w:rsidR="009201E5">
              <w:t xml:space="preserve"> </w:t>
            </w:r>
            <w:sdt>
              <w:sdtPr>
                <w:id w:val="-37646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75409" w:rsidRDefault="00675409" w:rsidP="00EC2FA5"/>
    <w:tbl>
      <w:tblPr>
        <w:tblW w:w="10472" w:type="dxa"/>
        <w:tblInd w:w="-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"/>
        <w:gridCol w:w="6232"/>
        <w:gridCol w:w="1417"/>
        <w:gridCol w:w="426"/>
        <w:gridCol w:w="1569"/>
        <w:gridCol w:w="425"/>
      </w:tblGrid>
      <w:tr w:rsidR="00EC2FA5" w:rsidRPr="00EC2FA5" w:rsidTr="00EC2FA5">
        <w:tc>
          <w:tcPr>
            <w:tcW w:w="403" w:type="dxa"/>
            <w:shd w:val="clear" w:color="auto" w:fill="auto"/>
          </w:tcPr>
          <w:p w:rsidR="00EC2FA5" w:rsidRPr="00EC2FA5" w:rsidRDefault="00EC2FA5" w:rsidP="00EC2FA5">
            <w:pPr>
              <w:jc w:val="both"/>
              <w:rPr>
                <w:b/>
                <w:bCs/>
                <w:color w:val="000000"/>
              </w:rPr>
            </w:pPr>
            <w:r w:rsidRPr="00EC2FA5">
              <w:rPr>
                <w:b/>
                <w:bCs/>
                <w:color w:val="000000"/>
              </w:rPr>
              <w:t>F</w:t>
            </w:r>
          </w:p>
        </w:tc>
        <w:tc>
          <w:tcPr>
            <w:tcW w:w="6232" w:type="dxa"/>
            <w:shd w:val="clear" w:color="auto" w:fill="auto"/>
          </w:tcPr>
          <w:p w:rsidR="00EC2FA5" w:rsidRPr="00EC2FA5" w:rsidRDefault="00EC2FA5" w:rsidP="00EC2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C2FA5">
              <w:rPr>
                <w:bCs/>
                <w:color w:val="000000"/>
                <w:sz w:val="22"/>
                <w:szCs w:val="22"/>
              </w:rPr>
              <w:t>İşe başvuru tarihinden önce herhangi bir cezadan dolayı mahkûmiyetiniz var mı? Olup olmadığına dair beyanınızı veriniz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2FA5" w:rsidRPr="00EC2FA5" w:rsidRDefault="00EC2FA5" w:rsidP="00EC2F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Yok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-99596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:rsidR="00EC2FA5" w:rsidRPr="00EC2FA5" w:rsidRDefault="00044693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9" w:type="dxa"/>
            <w:shd w:val="clear" w:color="auto" w:fill="auto"/>
            <w:vAlign w:val="center"/>
          </w:tcPr>
          <w:p w:rsidR="00EC2FA5" w:rsidRPr="00EC2FA5" w:rsidRDefault="00EC2FA5" w:rsidP="00EC2FA5">
            <w:pPr>
              <w:ind w:left="-122" w:right="-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Var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168524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C2FA5" w:rsidRPr="00EC2FA5" w:rsidRDefault="009201E5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2FA5" w:rsidRPr="00EC2FA5" w:rsidTr="00EC2FA5">
        <w:tc>
          <w:tcPr>
            <w:tcW w:w="403" w:type="dxa"/>
            <w:shd w:val="clear" w:color="auto" w:fill="auto"/>
          </w:tcPr>
          <w:p w:rsidR="00EC2FA5" w:rsidRPr="00EC2FA5" w:rsidRDefault="00EC2FA5" w:rsidP="00EC2FA5">
            <w:pPr>
              <w:jc w:val="both"/>
              <w:rPr>
                <w:b/>
                <w:bCs/>
                <w:color w:val="000000"/>
              </w:rPr>
            </w:pPr>
            <w:r w:rsidRPr="00EC2FA5">
              <w:rPr>
                <w:b/>
                <w:bCs/>
                <w:color w:val="000000"/>
              </w:rPr>
              <w:t>G</w:t>
            </w:r>
          </w:p>
        </w:tc>
        <w:tc>
          <w:tcPr>
            <w:tcW w:w="6232" w:type="dxa"/>
            <w:shd w:val="clear" w:color="auto" w:fill="auto"/>
          </w:tcPr>
          <w:p w:rsidR="00EC2FA5" w:rsidRPr="00EC2FA5" w:rsidRDefault="00EC2FA5" w:rsidP="00EC2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C2FA5">
              <w:rPr>
                <w:bCs/>
                <w:color w:val="000000"/>
                <w:sz w:val="22"/>
                <w:szCs w:val="22"/>
              </w:rPr>
              <w:t>Vermiş olduğunuz bilgilerin yanıltıcı olması durumunda bunun işe almayı reddetme için bir dayanak olacağını kabul ediyor musunuz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2FA5" w:rsidRPr="00EC2FA5" w:rsidRDefault="00EC2FA5" w:rsidP="00EC2F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Kabul Edi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-176475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:rsidR="00EC2FA5" w:rsidRPr="00EC2FA5" w:rsidRDefault="00044693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9" w:type="dxa"/>
            <w:shd w:val="clear" w:color="auto" w:fill="auto"/>
            <w:vAlign w:val="center"/>
          </w:tcPr>
          <w:p w:rsidR="00EC2FA5" w:rsidRPr="00EC2FA5" w:rsidRDefault="00EC2FA5" w:rsidP="00EC2FA5">
            <w:pPr>
              <w:ind w:left="-122" w:right="-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Kabul Etmi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105150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C2FA5" w:rsidRPr="00EC2FA5" w:rsidRDefault="009201E5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2FA5" w:rsidRPr="00EC2FA5" w:rsidTr="00EC2FA5">
        <w:tc>
          <w:tcPr>
            <w:tcW w:w="403" w:type="dxa"/>
            <w:shd w:val="clear" w:color="auto" w:fill="auto"/>
          </w:tcPr>
          <w:p w:rsidR="00EC2FA5" w:rsidRPr="00EC2FA5" w:rsidRDefault="00EC2FA5" w:rsidP="00EC2FA5">
            <w:pPr>
              <w:jc w:val="both"/>
              <w:rPr>
                <w:b/>
                <w:bCs/>
                <w:color w:val="000000"/>
              </w:rPr>
            </w:pPr>
            <w:r w:rsidRPr="00EC2FA5">
              <w:rPr>
                <w:b/>
                <w:bCs/>
                <w:color w:val="000000"/>
              </w:rPr>
              <w:t>H</w:t>
            </w:r>
          </w:p>
        </w:tc>
        <w:tc>
          <w:tcPr>
            <w:tcW w:w="6232" w:type="dxa"/>
            <w:shd w:val="clear" w:color="auto" w:fill="auto"/>
          </w:tcPr>
          <w:p w:rsidR="00EC2FA5" w:rsidRPr="00EC2FA5" w:rsidRDefault="00EC2FA5" w:rsidP="00EC2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C2FA5">
              <w:rPr>
                <w:bCs/>
                <w:color w:val="000000"/>
                <w:sz w:val="22"/>
                <w:szCs w:val="22"/>
              </w:rPr>
              <w:t>Başvuruda bulunduğunuz işyeri tarafından gerekirse vermiş olduğunuz bilgilerin teyit edilmesi amacıyla eski işverenler, eğitim kurum/kuruluşlar, kamu kurumları ve verilen referanslar ile temasa geçilmesini onaylıyor musunuz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2FA5" w:rsidRPr="00EC2FA5" w:rsidRDefault="00EC2FA5" w:rsidP="00EC2F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Onaylı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193555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:rsidR="00EC2FA5" w:rsidRPr="00EC2FA5" w:rsidRDefault="00044693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9" w:type="dxa"/>
            <w:shd w:val="clear" w:color="auto" w:fill="auto"/>
            <w:vAlign w:val="center"/>
          </w:tcPr>
          <w:p w:rsidR="00EC2FA5" w:rsidRPr="00EC2FA5" w:rsidRDefault="00EC2FA5" w:rsidP="00EC2FA5">
            <w:pPr>
              <w:ind w:left="-122" w:right="-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Onaylamı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98035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C2FA5" w:rsidRPr="00EC2FA5" w:rsidRDefault="009201E5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2FA5" w:rsidRPr="00EC2FA5" w:rsidTr="00EC2FA5">
        <w:tc>
          <w:tcPr>
            <w:tcW w:w="403" w:type="dxa"/>
            <w:shd w:val="clear" w:color="auto" w:fill="auto"/>
          </w:tcPr>
          <w:p w:rsidR="00EC2FA5" w:rsidRPr="00EC2FA5" w:rsidRDefault="00EC2FA5" w:rsidP="00EC2FA5">
            <w:pPr>
              <w:jc w:val="both"/>
              <w:rPr>
                <w:b/>
                <w:bCs/>
                <w:color w:val="000000"/>
              </w:rPr>
            </w:pPr>
            <w:r w:rsidRPr="00EC2FA5">
              <w:rPr>
                <w:b/>
                <w:bCs/>
                <w:color w:val="000000"/>
              </w:rPr>
              <w:t>J</w:t>
            </w:r>
          </w:p>
        </w:tc>
        <w:tc>
          <w:tcPr>
            <w:tcW w:w="6232" w:type="dxa"/>
            <w:shd w:val="clear" w:color="auto" w:fill="auto"/>
          </w:tcPr>
          <w:p w:rsidR="00EC2FA5" w:rsidRPr="001221BB" w:rsidRDefault="00EC2FA5" w:rsidP="00EC2F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2FA5">
              <w:rPr>
                <w:bCs/>
                <w:color w:val="000000"/>
                <w:sz w:val="22"/>
                <w:szCs w:val="22"/>
              </w:rPr>
              <w:t>Hakkınızda adli sicil kayıtları dâhil güvenlik araştırması yapılacaktır. Onaylıyor musunuz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2FA5" w:rsidRPr="00EC2FA5" w:rsidRDefault="00EC2FA5" w:rsidP="00EC2F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Onaylı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-152847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:rsidR="00EC2FA5" w:rsidRPr="00EC2FA5" w:rsidRDefault="00044693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9" w:type="dxa"/>
            <w:shd w:val="clear" w:color="auto" w:fill="auto"/>
            <w:vAlign w:val="center"/>
          </w:tcPr>
          <w:p w:rsidR="00EC2FA5" w:rsidRPr="00EC2FA5" w:rsidRDefault="00EC2FA5" w:rsidP="00EC2FA5">
            <w:pPr>
              <w:ind w:left="-122" w:right="-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Onaylamı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176872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C2FA5" w:rsidRPr="00EC2FA5" w:rsidRDefault="009201E5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2FA5" w:rsidRPr="00EC2FA5" w:rsidTr="00EC2FA5">
        <w:tc>
          <w:tcPr>
            <w:tcW w:w="403" w:type="dxa"/>
            <w:shd w:val="clear" w:color="auto" w:fill="auto"/>
          </w:tcPr>
          <w:p w:rsidR="00EC2FA5" w:rsidRPr="00EC2FA5" w:rsidRDefault="00EC2FA5" w:rsidP="00EC2FA5">
            <w:pPr>
              <w:jc w:val="both"/>
              <w:rPr>
                <w:b/>
                <w:bCs/>
                <w:color w:val="000000"/>
              </w:rPr>
            </w:pPr>
            <w:r w:rsidRPr="00EC2FA5">
              <w:rPr>
                <w:b/>
                <w:bCs/>
                <w:color w:val="000000"/>
              </w:rPr>
              <w:t>K</w:t>
            </w:r>
          </w:p>
        </w:tc>
        <w:tc>
          <w:tcPr>
            <w:tcW w:w="6232" w:type="dxa"/>
            <w:shd w:val="clear" w:color="auto" w:fill="auto"/>
          </w:tcPr>
          <w:p w:rsidR="00EC2FA5" w:rsidRPr="001221BB" w:rsidRDefault="00EC2FA5" w:rsidP="001221B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2FA5">
              <w:rPr>
                <w:bCs/>
                <w:color w:val="000000"/>
                <w:sz w:val="22"/>
                <w:szCs w:val="22"/>
              </w:rPr>
              <w:t>Hakkınızda adli sicil kayıtları dâhil özgeçmiş kontrolü yapılacaktır. Onaylıyor musunuz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2FA5" w:rsidRPr="00EC2FA5" w:rsidRDefault="00EC2FA5" w:rsidP="00EC2F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Onaylı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-135364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:rsidR="00EC2FA5" w:rsidRPr="00EC2FA5" w:rsidRDefault="00044693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9" w:type="dxa"/>
            <w:shd w:val="clear" w:color="auto" w:fill="auto"/>
            <w:vAlign w:val="center"/>
          </w:tcPr>
          <w:p w:rsidR="00EC2FA5" w:rsidRPr="00EC2FA5" w:rsidRDefault="00EC2FA5" w:rsidP="00EC2FA5">
            <w:pPr>
              <w:ind w:left="-122" w:right="-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Onaylamı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64740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EC2FA5" w:rsidRPr="00EC2FA5" w:rsidRDefault="009201E5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C2FA5" w:rsidRDefault="00EC2FA5" w:rsidP="00EC2FA5"/>
    <w:tbl>
      <w:tblPr>
        <w:tblpPr w:leftFromText="141" w:rightFromText="141" w:vertAnchor="text" w:horzAnchor="margin" w:tblpXSpec="center" w:tblpY="15"/>
        <w:tblW w:w="10490" w:type="dxa"/>
        <w:tblLayout w:type="fixed"/>
        <w:tblLook w:val="04A0" w:firstRow="1" w:lastRow="0" w:firstColumn="1" w:lastColumn="0" w:noHBand="0" w:noVBand="1"/>
      </w:tblPr>
      <w:tblGrid>
        <w:gridCol w:w="1701"/>
        <w:gridCol w:w="236"/>
        <w:gridCol w:w="3166"/>
        <w:gridCol w:w="1843"/>
        <w:gridCol w:w="284"/>
        <w:gridCol w:w="3260"/>
      </w:tblGrid>
      <w:tr w:rsidR="00BA2158" w:rsidRPr="00EC2FA5" w:rsidTr="00BA2158">
        <w:tc>
          <w:tcPr>
            <w:tcW w:w="5103" w:type="dxa"/>
            <w:gridSpan w:val="3"/>
            <w:shd w:val="clear" w:color="auto" w:fill="auto"/>
          </w:tcPr>
          <w:p w:rsidR="00BA2158" w:rsidRDefault="00BA2158" w:rsidP="00BA2158">
            <w:pPr>
              <w:jc w:val="both"/>
              <w:rPr>
                <w:b/>
              </w:rPr>
            </w:pPr>
            <w:r w:rsidRPr="00C449C8">
              <w:rPr>
                <w:b/>
              </w:rPr>
              <w:t xml:space="preserve">Yukarıda vermiş olduğum bilgilerin </w:t>
            </w:r>
          </w:p>
          <w:p w:rsidR="00BA2158" w:rsidRPr="00EC2FA5" w:rsidRDefault="00BA2158" w:rsidP="00BA2158">
            <w:pPr>
              <w:spacing w:after="120"/>
              <w:jc w:val="both"/>
            </w:pPr>
            <w:proofErr w:type="gramStart"/>
            <w:r w:rsidRPr="00C449C8">
              <w:rPr>
                <w:b/>
              </w:rPr>
              <w:t>eksiksiz</w:t>
            </w:r>
            <w:proofErr w:type="gramEnd"/>
            <w:r w:rsidRPr="00C449C8">
              <w:rPr>
                <w:b/>
              </w:rPr>
              <w:t xml:space="preserve"> ve doğru olduğunu beyan ederim. 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BA2158" w:rsidRPr="00EC2FA5" w:rsidRDefault="00BA2158" w:rsidP="00BA2158"/>
        </w:tc>
      </w:tr>
      <w:tr w:rsidR="00BA2158" w:rsidRPr="00EC2FA5" w:rsidTr="00BA2158">
        <w:tc>
          <w:tcPr>
            <w:tcW w:w="5103" w:type="dxa"/>
            <w:gridSpan w:val="3"/>
            <w:shd w:val="clear" w:color="auto" w:fill="auto"/>
          </w:tcPr>
          <w:p w:rsidR="00BA2158" w:rsidRPr="00EC2FA5" w:rsidRDefault="00BA2158" w:rsidP="00BA2158">
            <w:pPr>
              <w:spacing w:after="120"/>
            </w:pPr>
            <w:r>
              <w:rPr>
                <w:b/>
                <w:u w:val="single"/>
              </w:rPr>
              <w:t>Başvuru Sahibi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BA2158" w:rsidRPr="00EC2FA5" w:rsidRDefault="00BA2158" w:rsidP="00BA2158">
            <w:r>
              <w:rPr>
                <w:b/>
                <w:u w:val="single"/>
              </w:rPr>
              <w:t>Onaylayan: (Kurum/Kuruluş Yetkilisi)</w:t>
            </w:r>
          </w:p>
        </w:tc>
      </w:tr>
      <w:tr w:rsidR="00BA2158" w:rsidRPr="00EC2FA5" w:rsidTr="00BA2158">
        <w:tc>
          <w:tcPr>
            <w:tcW w:w="1701" w:type="dxa"/>
            <w:shd w:val="clear" w:color="auto" w:fill="auto"/>
          </w:tcPr>
          <w:p w:rsidR="00BA2158" w:rsidRPr="00EC2FA5" w:rsidRDefault="00BA2158" w:rsidP="00BA2158">
            <w:pPr>
              <w:jc w:val="center"/>
              <w:rPr>
                <w:b/>
              </w:rPr>
            </w:pPr>
            <w:r>
              <w:rPr>
                <w:b/>
              </w:rPr>
              <w:t xml:space="preserve">Adı ve </w:t>
            </w:r>
            <w:r w:rsidRPr="00EC2FA5">
              <w:rPr>
                <w:b/>
              </w:rPr>
              <w:t>Soyadı</w:t>
            </w:r>
          </w:p>
        </w:tc>
        <w:tc>
          <w:tcPr>
            <w:tcW w:w="236" w:type="dxa"/>
            <w:shd w:val="clear" w:color="auto" w:fill="auto"/>
          </w:tcPr>
          <w:p w:rsidR="00BA2158" w:rsidRPr="00EC2FA5" w:rsidRDefault="00BA2158" w:rsidP="00BA2158">
            <w:r w:rsidRPr="00EC2FA5">
              <w:t>:</w:t>
            </w:r>
          </w:p>
        </w:tc>
        <w:tc>
          <w:tcPr>
            <w:tcW w:w="3166" w:type="dxa"/>
            <w:shd w:val="clear" w:color="auto" w:fill="auto"/>
          </w:tcPr>
          <w:p w:rsidR="00BA2158" w:rsidRPr="00EC2FA5" w:rsidRDefault="00BA2158" w:rsidP="00BA2158"/>
        </w:tc>
        <w:tc>
          <w:tcPr>
            <w:tcW w:w="1843" w:type="dxa"/>
            <w:shd w:val="clear" w:color="auto" w:fill="auto"/>
          </w:tcPr>
          <w:p w:rsidR="00BA2158" w:rsidRPr="00EC2FA5" w:rsidRDefault="00BA2158" w:rsidP="00BA2158">
            <w:pPr>
              <w:jc w:val="right"/>
              <w:rPr>
                <w:b/>
              </w:rPr>
            </w:pPr>
            <w:r w:rsidRPr="00EC2FA5">
              <w:rPr>
                <w:b/>
              </w:rPr>
              <w:t>Adı ve Soyadı</w:t>
            </w:r>
          </w:p>
        </w:tc>
        <w:tc>
          <w:tcPr>
            <w:tcW w:w="284" w:type="dxa"/>
            <w:shd w:val="clear" w:color="auto" w:fill="auto"/>
          </w:tcPr>
          <w:p w:rsidR="00BA2158" w:rsidRPr="00EC2FA5" w:rsidRDefault="00BA2158" w:rsidP="00BA2158">
            <w:r w:rsidRPr="00EC2FA5">
              <w:t>:</w:t>
            </w:r>
          </w:p>
        </w:tc>
        <w:tc>
          <w:tcPr>
            <w:tcW w:w="3260" w:type="dxa"/>
            <w:shd w:val="clear" w:color="auto" w:fill="auto"/>
          </w:tcPr>
          <w:p w:rsidR="00BA2158" w:rsidRPr="00EC2FA5" w:rsidRDefault="00BA2158" w:rsidP="00BA2158"/>
        </w:tc>
      </w:tr>
      <w:tr w:rsidR="00BA2158" w:rsidRPr="00EC2FA5" w:rsidTr="00BA2158">
        <w:tc>
          <w:tcPr>
            <w:tcW w:w="1701" w:type="dxa"/>
            <w:shd w:val="clear" w:color="auto" w:fill="auto"/>
          </w:tcPr>
          <w:p w:rsidR="00BA2158" w:rsidRPr="00EC2FA5" w:rsidRDefault="00BA2158" w:rsidP="00BA2158">
            <w:pPr>
              <w:jc w:val="right"/>
              <w:rPr>
                <w:b/>
              </w:rPr>
            </w:pPr>
            <w:r w:rsidRPr="00EC2FA5">
              <w:rPr>
                <w:b/>
              </w:rPr>
              <w:t>Tarih</w:t>
            </w:r>
          </w:p>
        </w:tc>
        <w:tc>
          <w:tcPr>
            <w:tcW w:w="236" w:type="dxa"/>
            <w:shd w:val="clear" w:color="auto" w:fill="auto"/>
          </w:tcPr>
          <w:p w:rsidR="00BA2158" w:rsidRPr="00EC2FA5" w:rsidRDefault="00BA2158" w:rsidP="00BA2158">
            <w:r w:rsidRPr="00EC2FA5">
              <w:t>:</w:t>
            </w:r>
          </w:p>
        </w:tc>
        <w:tc>
          <w:tcPr>
            <w:tcW w:w="3166" w:type="dxa"/>
            <w:shd w:val="clear" w:color="auto" w:fill="auto"/>
          </w:tcPr>
          <w:p w:rsidR="00BA2158" w:rsidRPr="00EC2FA5" w:rsidRDefault="00BA2158" w:rsidP="00BA2158"/>
        </w:tc>
        <w:tc>
          <w:tcPr>
            <w:tcW w:w="1843" w:type="dxa"/>
            <w:shd w:val="clear" w:color="auto" w:fill="auto"/>
          </w:tcPr>
          <w:p w:rsidR="00BA2158" w:rsidRPr="00EC2FA5" w:rsidRDefault="00BA2158" w:rsidP="00BA2158">
            <w:pPr>
              <w:jc w:val="right"/>
              <w:rPr>
                <w:b/>
              </w:rPr>
            </w:pPr>
            <w:r w:rsidRPr="00EC2FA5">
              <w:rPr>
                <w:b/>
              </w:rPr>
              <w:t>Unvanı</w:t>
            </w:r>
          </w:p>
        </w:tc>
        <w:tc>
          <w:tcPr>
            <w:tcW w:w="284" w:type="dxa"/>
            <w:shd w:val="clear" w:color="auto" w:fill="auto"/>
          </w:tcPr>
          <w:p w:rsidR="00BA2158" w:rsidRPr="00EC2FA5" w:rsidRDefault="00BA2158" w:rsidP="00BA2158">
            <w:r w:rsidRPr="00EC2FA5">
              <w:t>:</w:t>
            </w:r>
          </w:p>
        </w:tc>
        <w:tc>
          <w:tcPr>
            <w:tcW w:w="3260" w:type="dxa"/>
            <w:shd w:val="clear" w:color="auto" w:fill="auto"/>
          </w:tcPr>
          <w:p w:rsidR="00BA2158" w:rsidRPr="00EC2FA5" w:rsidRDefault="00BA2158" w:rsidP="00BA2158"/>
        </w:tc>
      </w:tr>
      <w:tr w:rsidR="00BA2158" w:rsidRPr="00EC2FA5" w:rsidTr="00BA2158">
        <w:tc>
          <w:tcPr>
            <w:tcW w:w="1701" w:type="dxa"/>
            <w:shd w:val="clear" w:color="auto" w:fill="auto"/>
          </w:tcPr>
          <w:p w:rsidR="00BA2158" w:rsidRPr="00EC2FA5" w:rsidRDefault="00BA2158" w:rsidP="00BA2158">
            <w:pPr>
              <w:jc w:val="right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BA2158" w:rsidRPr="00EC2FA5" w:rsidRDefault="00BA2158" w:rsidP="00BA2158"/>
        </w:tc>
        <w:tc>
          <w:tcPr>
            <w:tcW w:w="3166" w:type="dxa"/>
            <w:shd w:val="clear" w:color="auto" w:fill="auto"/>
          </w:tcPr>
          <w:p w:rsidR="00BA2158" w:rsidRPr="00EC2FA5" w:rsidRDefault="00BA2158" w:rsidP="00BA2158"/>
        </w:tc>
        <w:tc>
          <w:tcPr>
            <w:tcW w:w="1843" w:type="dxa"/>
            <w:shd w:val="clear" w:color="auto" w:fill="auto"/>
          </w:tcPr>
          <w:p w:rsidR="00BA2158" w:rsidRPr="00EC2FA5" w:rsidRDefault="00BA2158" w:rsidP="00BA2158">
            <w:pPr>
              <w:jc w:val="right"/>
              <w:rPr>
                <w:b/>
              </w:rPr>
            </w:pPr>
            <w:r w:rsidRPr="00EC2FA5">
              <w:rPr>
                <w:b/>
              </w:rPr>
              <w:t>Tarih</w:t>
            </w:r>
          </w:p>
        </w:tc>
        <w:tc>
          <w:tcPr>
            <w:tcW w:w="284" w:type="dxa"/>
            <w:shd w:val="clear" w:color="auto" w:fill="auto"/>
          </w:tcPr>
          <w:p w:rsidR="00BA2158" w:rsidRPr="00EC2FA5" w:rsidRDefault="00BA2158" w:rsidP="00BA2158">
            <w:r w:rsidRPr="00EC2FA5">
              <w:t>:</w:t>
            </w:r>
          </w:p>
        </w:tc>
        <w:tc>
          <w:tcPr>
            <w:tcW w:w="3260" w:type="dxa"/>
            <w:shd w:val="clear" w:color="auto" w:fill="auto"/>
          </w:tcPr>
          <w:p w:rsidR="00BA2158" w:rsidRPr="00EC2FA5" w:rsidRDefault="00BA2158" w:rsidP="00BA2158"/>
        </w:tc>
      </w:tr>
      <w:tr w:rsidR="00BA2158" w:rsidRPr="00EC2FA5" w:rsidTr="00BA2158">
        <w:tc>
          <w:tcPr>
            <w:tcW w:w="1701" w:type="dxa"/>
            <w:shd w:val="clear" w:color="auto" w:fill="auto"/>
          </w:tcPr>
          <w:p w:rsidR="00BA2158" w:rsidRPr="00EC2FA5" w:rsidRDefault="00BA2158" w:rsidP="00BA2158">
            <w:pPr>
              <w:jc w:val="right"/>
              <w:rPr>
                <w:b/>
              </w:rPr>
            </w:pPr>
            <w:r w:rsidRPr="00EC2FA5">
              <w:rPr>
                <w:b/>
              </w:rPr>
              <w:t xml:space="preserve">İmza </w:t>
            </w:r>
          </w:p>
        </w:tc>
        <w:tc>
          <w:tcPr>
            <w:tcW w:w="236" w:type="dxa"/>
            <w:shd w:val="clear" w:color="auto" w:fill="auto"/>
          </w:tcPr>
          <w:p w:rsidR="00BA2158" w:rsidRPr="00EC2FA5" w:rsidRDefault="00BA2158" w:rsidP="00BA2158">
            <w:r w:rsidRPr="00EC2FA5">
              <w:t>:</w:t>
            </w:r>
          </w:p>
        </w:tc>
        <w:tc>
          <w:tcPr>
            <w:tcW w:w="3166" w:type="dxa"/>
            <w:shd w:val="clear" w:color="auto" w:fill="auto"/>
          </w:tcPr>
          <w:p w:rsidR="00BA2158" w:rsidRPr="00EC2FA5" w:rsidRDefault="00BA2158" w:rsidP="00BA2158"/>
        </w:tc>
        <w:tc>
          <w:tcPr>
            <w:tcW w:w="1843" w:type="dxa"/>
            <w:shd w:val="clear" w:color="auto" w:fill="auto"/>
          </w:tcPr>
          <w:p w:rsidR="00BA2158" w:rsidRPr="00EC2FA5" w:rsidRDefault="00BA2158" w:rsidP="00BA2158"/>
        </w:tc>
        <w:tc>
          <w:tcPr>
            <w:tcW w:w="284" w:type="dxa"/>
            <w:shd w:val="clear" w:color="auto" w:fill="auto"/>
          </w:tcPr>
          <w:p w:rsidR="00BA2158" w:rsidRPr="00EC2FA5" w:rsidRDefault="00BA2158" w:rsidP="00BA2158"/>
        </w:tc>
        <w:tc>
          <w:tcPr>
            <w:tcW w:w="3260" w:type="dxa"/>
            <w:shd w:val="clear" w:color="auto" w:fill="auto"/>
          </w:tcPr>
          <w:p w:rsidR="00BA2158" w:rsidRPr="00EC2FA5" w:rsidRDefault="00BA2158" w:rsidP="00BA2158"/>
        </w:tc>
      </w:tr>
      <w:tr w:rsidR="00BA2158" w:rsidRPr="00EC2FA5" w:rsidTr="00BA2158">
        <w:tc>
          <w:tcPr>
            <w:tcW w:w="1701" w:type="dxa"/>
            <w:shd w:val="clear" w:color="auto" w:fill="auto"/>
          </w:tcPr>
          <w:p w:rsidR="00BA2158" w:rsidRPr="00EC2FA5" w:rsidRDefault="00BA2158" w:rsidP="00BA2158">
            <w:pPr>
              <w:rPr>
                <w:b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bottom"/>
          </w:tcPr>
          <w:p w:rsidR="00BA2158" w:rsidRPr="00EC2FA5" w:rsidRDefault="00BA2158" w:rsidP="00BA2158">
            <w:r>
              <w:rPr>
                <w:b/>
              </w:rPr>
              <w:t xml:space="preserve">          </w:t>
            </w:r>
          </w:p>
        </w:tc>
        <w:tc>
          <w:tcPr>
            <w:tcW w:w="284" w:type="dxa"/>
            <w:shd w:val="clear" w:color="auto" w:fill="auto"/>
          </w:tcPr>
          <w:p w:rsidR="00BA2158" w:rsidRPr="00EC2FA5" w:rsidRDefault="00BA2158" w:rsidP="00BA2158"/>
        </w:tc>
        <w:tc>
          <w:tcPr>
            <w:tcW w:w="3260" w:type="dxa"/>
            <w:shd w:val="clear" w:color="auto" w:fill="auto"/>
          </w:tcPr>
          <w:p w:rsidR="00BA2158" w:rsidRPr="00EC2FA5" w:rsidRDefault="00BA2158" w:rsidP="00BA2158">
            <w:pPr>
              <w:jc w:val="center"/>
              <w:rPr>
                <w:color w:val="BFBFBF"/>
              </w:rPr>
            </w:pPr>
            <w:r w:rsidRPr="00EC2FA5">
              <w:rPr>
                <w:color w:val="BFBFBF"/>
              </w:rPr>
              <w:t>İmza ve Kaşe</w:t>
            </w:r>
          </w:p>
          <w:p w:rsidR="00BA2158" w:rsidRPr="00EC2FA5" w:rsidRDefault="00BA2158" w:rsidP="00BA2158">
            <w:pPr>
              <w:jc w:val="center"/>
            </w:pPr>
          </w:p>
        </w:tc>
      </w:tr>
      <w:tr w:rsidR="00BA2158" w:rsidRPr="00EC2FA5" w:rsidTr="00BA2158">
        <w:tc>
          <w:tcPr>
            <w:tcW w:w="1701" w:type="dxa"/>
            <w:shd w:val="clear" w:color="auto" w:fill="auto"/>
          </w:tcPr>
          <w:p w:rsidR="00BA2158" w:rsidRPr="00EC2FA5" w:rsidRDefault="00BA2158" w:rsidP="00BA2158">
            <w:pPr>
              <w:rPr>
                <w:b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bottom"/>
          </w:tcPr>
          <w:p w:rsidR="00BA2158" w:rsidRDefault="00BA2158" w:rsidP="00BA2158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BA2158" w:rsidRPr="00EC2FA5" w:rsidRDefault="00BA2158" w:rsidP="00BA2158"/>
        </w:tc>
        <w:tc>
          <w:tcPr>
            <w:tcW w:w="3260" w:type="dxa"/>
            <w:shd w:val="clear" w:color="auto" w:fill="auto"/>
          </w:tcPr>
          <w:p w:rsidR="00BA2158" w:rsidRPr="00EC2FA5" w:rsidRDefault="00BA2158" w:rsidP="00BA2158">
            <w:pPr>
              <w:jc w:val="center"/>
              <w:rPr>
                <w:color w:val="BFBFBF"/>
              </w:rPr>
            </w:pPr>
          </w:p>
        </w:tc>
      </w:tr>
      <w:tr w:rsidR="00BA2158" w:rsidRPr="00EC2FA5" w:rsidTr="00BA2158">
        <w:tc>
          <w:tcPr>
            <w:tcW w:w="1701" w:type="dxa"/>
            <w:shd w:val="clear" w:color="auto" w:fill="auto"/>
          </w:tcPr>
          <w:p w:rsidR="00BA2158" w:rsidRPr="00EC2FA5" w:rsidRDefault="00BA2158" w:rsidP="00BA2158">
            <w:pPr>
              <w:rPr>
                <w:b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bottom"/>
          </w:tcPr>
          <w:p w:rsidR="00BA2158" w:rsidRDefault="00BA2158" w:rsidP="00BA2158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BA2158" w:rsidRPr="00EC2FA5" w:rsidRDefault="00BA2158" w:rsidP="00BA2158"/>
        </w:tc>
        <w:tc>
          <w:tcPr>
            <w:tcW w:w="3260" w:type="dxa"/>
            <w:shd w:val="clear" w:color="auto" w:fill="auto"/>
          </w:tcPr>
          <w:p w:rsidR="00BA2158" w:rsidRPr="00EC2FA5" w:rsidRDefault="00BA2158" w:rsidP="00BA2158">
            <w:pPr>
              <w:jc w:val="center"/>
              <w:rPr>
                <w:color w:val="BFBFBF"/>
              </w:rPr>
            </w:pPr>
          </w:p>
        </w:tc>
      </w:tr>
      <w:tr w:rsidR="00BA2158" w:rsidRPr="00EC2FA5" w:rsidTr="00BA2158">
        <w:tc>
          <w:tcPr>
            <w:tcW w:w="1701" w:type="dxa"/>
            <w:shd w:val="clear" w:color="auto" w:fill="auto"/>
          </w:tcPr>
          <w:p w:rsidR="00BA2158" w:rsidRPr="00EC2FA5" w:rsidRDefault="00BA2158" w:rsidP="00BA2158">
            <w:pPr>
              <w:rPr>
                <w:b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bottom"/>
          </w:tcPr>
          <w:p w:rsidR="00BA2158" w:rsidRPr="00EB3B95" w:rsidRDefault="00BA2158" w:rsidP="00BA2158">
            <w:pPr>
              <w:jc w:val="center"/>
              <w:rPr>
                <w:color w:val="BFBFBF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</w:t>
            </w:r>
            <w:r w:rsidRPr="00EB3B95">
              <w:rPr>
                <w:b/>
              </w:rPr>
              <w:t>Özgeçmiş Araştırması Sonucu</w:t>
            </w:r>
          </w:p>
        </w:tc>
      </w:tr>
      <w:tr w:rsidR="00BA2158" w:rsidRPr="00EC2FA5" w:rsidTr="00BA2158">
        <w:tc>
          <w:tcPr>
            <w:tcW w:w="1701" w:type="dxa"/>
            <w:shd w:val="clear" w:color="auto" w:fill="auto"/>
          </w:tcPr>
          <w:p w:rsidR="00BA2158" w:rsidRPr="00EC2FA5" w:rsidRDefault="00BA2158" w:rsidP="00BA2158">
            <w:pPr>
              <w:rPr>
                <w:b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bottom"/>
          </w:tcPr>
          <w:p w:rsidR="00BA2158" w:rsidRDefault="00BA2158" w:rsidP="00BA21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158" w:rsidRPr="00EC2FA5" w:rsidTr="00BA2158">
        <w:tc>
          <w:tcPr>
            <w:tcW w:w="1701" w:type="dxa"/>
            <w:shd w:val="clear" w:color="auto" w:fill="auto"/>
          </w:tcPr>
          <w:p w:rsidR="00BA2158" w:rsidRPr="00EC2FA5" w:rsidRDefault="00BA2158" w:rsidP="00BA2158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A2158" w:rsidRPr="00EC2FA5" w:rsidRDefault="00BA2158" w:rsidP="00BA2158"/>
        </w:tc>
        <w:tc>
          <w:tcPr>
            <w:tcW w:w="1843" w:type="dxa"/>
            <w:shd w:val="clear" w:color="auto" w:fill="auto"/>
          </w:tcPr>
          <w:p w:rsidR="00BA2158" w:rsidRPr="00EC2FA5" w:rsidRDefault="00BA2158" w:rsidP="00BA2158">
            <w:r w:rsidRPr="00EC2FA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EC2FA5">
              <w:rPr>
                <w:b/>
                <w:bCs/>
                <w:color w:val="000000"/>
              </w:rPr>
              <w:t xml:space="preserve"> Olumlu</w:t>
            </w:r>
            <w:r>
              <w:rPr>
                <w:b/>
                <w:bCs/>
                <w:color w:val="000000"/>
              </w:rPr>
              <w:t xml:space="preserve">   </w:t>
            </w:r>
            <w:sdt>
              <w:sdtPr>
                <w:rPr>
                  <w:b/>
                  <w:bCs/>
                  <w:color w:val="000000"/>
                </w:rPr>
                <w:id w:val="-18385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84" w:type="dxa"/>
            <w:shd w:val="clear" w:color="auto" w:fill="auto"/>
          </w:tcPr>
          <w:p w:rsidR="00BA2158" w:rsidRPr="00EC2FA5" w:rsidRDefault="00BA2158" w:rsidP="00BA2158"/>
        </w:tc>
        <w:tc>
          <w:tcPr>
            <w:tcW w:w="3260" w:type="dxa"/>
            <w:shd w:val="clear" w:color="auto" w:fill="auto"/>
          </w:tcPr>
          <w:p w:rsidR="00BA2158" w:rsidRPr="00EC2FA5" w:rsidRDefault="00BA2158" w:rsidP="00BA2158">
            <w:pPr>
              <w:jc w:val="center"/>
            </w:pPr>
            <w:r w:rsidRPr="00EC2FA5">
              <w:rPr>
                <w:b/>
                <w:bCs/>
                <w:color w:val="000000"/>
              </w:rPr>
              <w:t>Olumsuz</w:t>
            </w:r>
            <w:r>
              <w:rPr>
                <w:b/>
                <w:bCs/>
                <w:color w:val="000000"/>
              </w:rPr>
              <w:t xml:space="preserve">   </w:t>
            </w:r>
            <w:sdt>
              <w:sdtPr>
                <w:rPr>
                  <w:b/>
                  <w:bCs/>
                  <w:color w:val="000000"/>
                </w:rPr>
                <w:id w:val="-10331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</w:tbl>
    <w:p w:rsidR="00EC2FA5" w:rsidRPr="00675409" w:rsidRDefault="00EC2FA5" w:rsidP="00EC2FA5"/>
    <w:sectPr w:rsidR="00EC2FA5" w:rsidRPr="00675409" w:rsidSect="00675409">
      <w:headerReference w:type="default" r:id="rId15"/>
      <w:footerReference w:type="default" r:id="rId16"/>
      <w:pgSz w:w="11906" w:h="16838"/>
      <w:pgMar w:top="1134" w:right="1417" w:bottom="568" w:left="1417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08" w:rsidRDefault="00642908" w:rsidP="00675409">
      <w:r>
        <w:separator/>
      </w:r>
    </w:p>
  </w:endnote>
  <w:endnote w:type="continuationSeparator" w:id="0">
    <w:p w:rsidR="00642908" w:rsidRDefault="00642908" w:rsidP="0067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09" w:rsidRDefault="00675409">
    <w:pPr>
      <w:pStyle w:val="Altbilgi"/>
      <w:jc w:val="right"/>
    </w:pPr>
    <w:r>
      <w:t xml:space="preserve">  </w:t>
    </w:r>
    <w:sdt>
      <w:sdtPr>
        <w:id w:val="-87638749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54DD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54D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:rsidR="00675409" w:rsidRDefault="006754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08" w:rsidRDefault="00642908" w:rsidP="00675409">
      <w:r>
        <w:separator/>
      </w:r>
    </w:p>
  </w:footnote>
  <w:footnote w:type="continuationSeparator" w:id="0">
    <w:p w:rsidR="00642908" w:rsidRDefault="00642908" w:rsidP="00675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09" w:rsidRPr="00675409" w:rsidRDefault="00675409" w:rsidP="00675409">
    <w:pPr>
      <w:pStyle w:val="stbilgi"/>
      <w:jc w:val="center"/>
      <w:rPr>
        <w:b/>
      </w:rPr>
    </w:pPr>
    <w:r w:rsidRPr="00675409">
      <w:rPr>
        <w:b/>
      </w:rPr>
      <w:t>ÖZGEÇMİŞ KONTROL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ACE"/>
    <w:multiLevelType w:val="hybridMultilevel"/>
    <w:tmpl w:val="126616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09"/>
    <w:rsid w:val="00044693"/>
    <w:rsid w:val="00044D46"/>
    <w:rsid w:val="00054DD3"/>
    <w:rsid w:val="00102178"/>
    <w:rsid w:val="001221BB"/>
    <w:rsid w:val="00163578"/>
    <w:rsid w:val="00234A9B"/>
    <w:rsid w:val="002371D4"/>
    <w:rsid w:val="002456EC"/>
    <w:rsid w:val="00245E65"/>
    <w:rsid w:val="0036361F"/>
    <w:rsid w:val="00453221"/>
    <w:rsid w:val="00481626"/>
    <w:rsid w:val="005A01F1"/>
    <w:rsid w:val="00603EA9"/>
    <w:rsid w:val="00642908"/>
    <w:rsid w:val="0065422A"/>
    <w:rsid w:val="0067225E"/>
    <w:rsid w:val="00675409"/>
    <w:rsid w:val="006C563F"/>
    <w:rsid w:val="006E611E"/>
    <w:rsid w:val="00760E11"/>
    <w:rsid w:val="009201E5"/>
    <w:rsid w:val="009368B1"/>
    <w:rsid w:val="009A189D"/>
    <w:rsid w:val="00A32A51"/>
    <w:rsid w:val="00B15925"/>
    <w:rsid w:val="00BA2158"/>
    <w:rsid w:val="00C97C61"/>
    <w:rsid w:val="00D17C62"/>
    <w:rsid w:val="00D504D8"/>
    <w:rsid w:val="00D9256E"/>
    <w:rsid w:val="00E7629D"/>
    <w:rsid w:val="00EB3B95"/>
    <w:rsid w:val="00EC2FA5"/>
    <w:rsid w:val="00E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54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754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754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754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54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4D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DD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54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754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754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754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54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4D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DD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XMLData TextToDisplay="%CLASSIFICATIONDATETIME%">07:35 26/04/2022</XMLData>
</file>

<file path=customXml/item4.xml><?xml version="1.0" encoding="utf-8"?>
<XMLData TextToDisplay="RightsWATCHMark">3|DHMI-DHMI-TASNIF DISI|{00000000-0000-0000-0000-000000000000}</XML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DB4C-9E2E-459A-86B8-897454AAF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677BE-9D08-4C68-8FCB-B17EE07DA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AA722-F74D-40DD-A240-ECB27DB42468}">
  <ds:schemaRefs/>
</ds:datastoreItem>
</file>

<file path=customXml/itemProps4.xml><?xml version="1.0" encoding="utf-8"?>
<ds:datastoreItem xmlns:ds="http://schemas.openxmlformats.org/officeDocument/2006/customXml" ds:itemID="{0B65346F-E2EF-4A08-A9EE-4AF20309BF82}">
  <ds:schemaRefs/>
</ds:datastoreItem>
</file>

<file path=customXml/itemProps5.xml><?xml version="1.0" encoding="utf-8"?>
<ds:datastoreItem xmlns:ds="http://schemas.openxmlformats.org/officeDocument/2006/customXml" ds:itemID="{65C4E6C3-48BC-462B-9983-F1BD61D135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D3C93A9C-E876-4C61-9BBB-92A21EE91130}">
  <ds:schemaRefs/>
</ds:datastoreItem>
</file>

<file path=customXml/itemProps7.xml><?xml version="1.0" encoding="utf-8"?>
<ds:datastoreItem xmlns:ds="http://schemas.openxmlformats.org/officeDocument/2006/customXml" ds:itemID="{1AA615DA-32AF-4391-89DF-F798FD2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AL</dc:creator>
  <cp:lastModifiedBy>Admin</cp:lastModifiedBy>
  <cp:revision>2</cp:revision>
  <cp:lastPrinted>2023-08-28T12:40:00Z</cp:lastPrinted>
  <dcterms:created xsi:type="dcterms:W3CDTF">2023-08-28T12:46:00Z</dcterms:created>
  <dcterms:modified xsi:type="dcterms:W3CDTF">2023-08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698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RightsWATCHMark">
    <vt:lpwstr>3|DHMI-DHMI-TASNIF DISI|{00000000-0000-0000-0000-000000000000}</vt:lpwstr>
  </property>
</Properties>
</file>